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BE" w:rsidRDefault="006736BE" w:rsidP="006736BE">
      <w:pPr>
        <w:pStyle w:val="NoSpacing"/>
        <w:jc w:val="center"/>
        <w:rPr>
          <w:rStyle w:val="Strong"/>
          <w:rFonts w:ascii="Times New Roman" w:hAnsi="Times New Roman" w:cs="Times New Roman"/>
          <w:sz w:val="24"/>
          <w:szCs w:val="24"/>
        </w:rPr>
      </w:pPr>
      <w:bookmarkStart w:id="0" w:name="_GoBack"/>
      <w:bookmarkEnd w:id="0"/>
    </w:p>
    <w:p w:rsidR="00CA3D2D" w:rsidRDefault="00CA3D2D" w:rsidP="006736BE">
      <w:pPr>
        <w:pStyle w:val="NoSpacing"/>
        <w:shd w:val="clear" w:color="auto" w:fill="DBE5F1" w:themeFill="accent1" w:themeFillTint="33"/>
        <w:spacing w:line="360" w:lineRule="auto"/>
        <w:jc w:val="center"/>
        <w:rPr>
          <w:rStyle w:val="Strong"/>
          <w:rFonts w:ascii="Times New Roman" w:hAnsi="Times New Roman" w:cs="Times New Roman"/>
          <w:sz w:val="24"/>
          <w:szCs w:val="24"/>
        </w:rPr>
      </w:pPr>
    </w:p>
    <w:p w:rsidR="006736BE" w:rsidRDefault="00CA3D2D" w:rsidP="006736BE">
      <w:pPr>
        <w:pStyle w:val="NoSpacing"/>
        <w:shd w:val="clear" w:color="auto" w:fill="DBE5F1" w:themeFill="accent1" w:themeFillTint="33"/>
        <w:spacing w:line="36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АНОТАЦИЯ</w:t>
      </w:r>
    </w:p>
    <w:p w:rsidR="00CA3D2D" w:rsidRDefault="00CA3D2D" w:rsidP="006736BE">
      <w:pPr>
        <w:pStyle w:val="NoSpacing"/>
        <w:shd w:val="clear" w:color="auto" w:fill="DBE5F1" w:themeFill="accent1" w:themeFillTint="33"/>
        <w:spacing w:line="36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Модул „Обществен ред и сигурност“ дистанционна форма на обучение</w:t>
      </w:r>
    </w:p>
    <w:p w:rsidR="00CA3D2D" w:rsidRPr="006736BE" w:rsidRDefault="00CA3D2D" w:rsidP="006736BE">
      <w:pPr>
        <w:pStyle w:val="NoSpacing"/>
        <w:shd w:val="clear" w:color="auto" w:fill="DBE5F1" w:themeFill="accent1" w:themeFillTint="33"/>
        <w:spacing w:line="360" w:lineRule="auto"/>
        <w:jc w:val="center"/>
        <w:rPr>
          <w:rStyle w:val="Strong"/>
          <w:rFonts w:ascii="Times New Roman" w:hAnsi="Times New Roman" w:cs="Times New Roman"/>
          <w:sz w:val="24"/>
          <w:szCs w:val="24"/>
        </w:rPr>
      </w:pPr>
    </w:p>
    <w:p w:rsidR="00E6512E" w:rsidRDefault="00E6512E" w:rsidP="0043178B">
      <w:pPr>
        <w:pStyle w:val="ListParagraph"/>
        <w:tabs>
          <w:tab w:val="left" w:pos="1134"/>
        </w:tabs>
        <w:ind w:left="0" w:right="1"/>
        <w:jc w:val="center"/>
        <w:rPr>
          <w:rStyle w:val="IntenseEmphasis"/>
          <w:rFonts w:ascii="Times New Roman" w:hAnsi="Times New Roman" w:cs="Times New Roman"/>
          <w:b w:val="0"/>
          <w:bCs w:val="0"/>
          <w:i w:val="0"/>
          <w:iCs w:val="0"/>
          <w:color w:val="auto"/>
          <w:sz w:val="24"/>
          <w:szCs w:val="24"/>
        </w:rPr>
      </w:pPr>
    </w:p>
    <w:p w:rsidR="00CA3D2D" w:rsidRPr="00CA3D2D" w:rsidRDefault="00CA3D2D" w:rsidP="00CA3D2D">
      <w:pPr>
        <w:tabs>
          <w:tab w:val="left" w:pos="567"/>
        </w:tabs>
        <w:spacing w:after="0"/>
        <w:jc w:val="both"/>
        <w:rPr>
          <w:rFonts w:ascii="Times New Roman" w:hAnsi="Times New Roman" w:cs="Times New Roman"/>
          <w:sz w:val="24"/>
          <w:szCs w:val="24"/>
        </w:rPr>
      </w:pPr>
      <w:r w:rsidRPr="00CA3D2D">
        <w:rPr>
          <w:rFonts w:ascii="Times New Roman" w:hAnsi="Times New Roman" w:cs="Times New Roman"/>
        </w:rPr>
        <w:tab/>
      </w:r>
      <w:r w:rsidRPr="00CA3D2D">
        <w:rPr>
          <w:rFonts w:ascii="Times New Roman" w:hAnsi="Times New Roman" w:cs="Times New Roman"/>
          <w:sz w:val="24"/>
          <w:szCs w:val="24"/>
        </w:rPr>
        <w:t>Уважаеми Участници,</w:t>
      </w:r>
    </w:p>
    <w:p w:rsidR="00CA3D2D" w:rsidRPr="00CA3D2D" w:rsidRDefault="00CA3D2D" w:rsidP="00CA3D2D">
      <w:pPr>
        <w:tabs>
          <w:tab w:val="left" w:pos="567"/>
        </w:tabs>
        <w:spacing w:after="0"/>
        <w:jc w:val="both"/>
        <w:rPr>
          <w:rFonts w:ascii="Times New Roman" w:hAnsi="Times New Roman" w:cs="Times New Roman"/>
          <w:sz w:val="24"/>
          <w:szCs w:val="24"/>
        </w:rPr>
      </w:pPr>
      <w:r w:rsidRPr="00CA3D2D">
        <w:rPr>
          <w:rFonts w:ascii="Times New Roman" w:hAnsi="Times New Roman" w:cs="Times New Roman"/>
          <w:sz w:val="24"/>
          <w:szCs w:val="24"/>
        </w:rPr>
        <w:tab/>
        <w:t>Имаме удоволствието да Ви приветстваме с „Добре дошли“ в модул за дистанционно обучение „Обществен ред и сигурност“. Преди да започнете своето обучение, моля внимателно да прочетете настоящата анотация, която ще Ви въведе модула и даде напътствия за успешно протичане и приключване на дистанционния курс на обучение. Тук може да намерите необходимата Ви информация, така че да се ориентирате в съдържанието на обучителния модул и успешно да осъществите всички дейности, включени в него.</w:t>
      </w:r>
    </w:p>
    <w:p w:rsidR="00CA3D2D" w:rsidRPr="00CA3D2D" w:rsidRDefault="00CA3D2D" w:rsidP="00CA3D2D">
      <w:pPr>
        <w:tabs>
          <w:tab w:val="left" w:pos="567"/>
        </w:tabs>
        <w:spacing w:after="0"/>
        <w:jc w:val="both"/>
        <w:rPr>
          <w:rFonts w:ascii="Times New Roman" w:hAnsi="Times New Roman" w:cs="Times New Roman"/>
          <w:sz w:val="24"/>
          <w:szCs w:val="24"/>
        </w:rPr>
      </w:pPr>
      <w:r w:rsidRPr="00CA3D2D">
        <w:rPr>
          <w:rFonts w:ascii="Times New Roman" w:hAnsi="Times New Roman" w:cs="Times New Roman"/>
          <w:sz w:val="24"/>
          <w:szCs w:val="24"/>
        </w:rPr>
        <w:tab/>
      </w:r>
      <w:r w:rsidRPr="00CA3D2D">
        <w:rPr>
          <w:rFonts w:ascii="Times New Roman" w:hAnsi="Times New Roman" w:cs="Times New Roman"/>
          <w:b/>
          <w:i/>
          <w:sz w:val="24"/>
          <w:szCs w:val="24"/>
        </w:rPr>
        <w:t>Целевата група</w:t>
      </w:r>
      <w:r w:rsidRPr="00CA3D2D">
        <w:rPr>
          <w:rFonts w:ascii="Times New Roman" w:hAnsi="Times New Roman" w:cs="Times New Roman"/>
          <w:sz w:val="24"/>
          <w:szCs w:val="24"/>
        </w:rPr>
        <w:t>, за която е предназначен модул „Обществен ред и сигурност“ са ресорни зам.-кметове и общински служители, работещи в областта на обществения ред и сигурността, във всички 265 общини в Република България. Използваните в обучителния модул педагогически методи и представените учебни материали са напълно съобразени със специфичните изисквания на целевата група и са изготвени със съдействие на Ваши колеги, работещи в областта на сигурността и обществения ред. Учебното съдържание е апробирано в хода на присъствените обучения, като са направени редица подобрения, съобразени с практическите проблеми и мнението на потребителите. Материалите са адаптирани към спецификите на дистанционната форма на обучение със стремежа да отговарят в най-голяма степен на Вашите очаквания.</w:t>
      </w:r>
    </w:p>
    <w:p w:rsidR="00CA3D2D" w:rsidRPr="00CA3D2D" w:rsidRDefault="00CA3D2D" w:rsidP="00CA3D2D">
      <w:pPr>
        <w:tabs>
          <w:tab w:val="left" w:pos="567"/>
        </w:tabs>
        <w:spacing w:after="0"/>
        <w:jc w:val="both"/>
        <w:rPr>
          <w:rFonts w:ascii="Times New Roman" w:hAnsi="Times New Roman" w:cs="Times New Roman"/>
          <w:sz w:val="24"/>
          <w:szCs w:val="24"/>
        </w:rPr>
      </w:pPr>
      <w:r w:rsidRPr="00CA3D2D">
        <w:rPr>
          <w:rFonts w:ascii="Times New Roman" w:hAnsi="Times New Roman" w:cs="Times New Roman"/>
          <w:sz w:val="24"/>
          <w:szCs w:val="24"/>
        </w:rPr>
        <w:tab/>
      </w:r>
      <w:r w:rsidRPr="00CA3D2D">
        <w:rPr>
          <w:rFonts w:ascii="Times New Roman" w:hAnsi="Times New Roman" w:cs="Times New Roman"/>
          <w:b/>
          <w:i/>
          <w:sz w:val="24"/>
          <w:szCs w:val="24"/>
        </w:rPr>
        <w:t>Основната цел</w:t>
      </w:r>
      <w:r w:rsidRPr="00CA3D2D">
        <w:rPr>
          <w:rFonts w:ascii="Times New Roman" w:hAnsi="Times New Roman" w:cs="Times New Roman"/>
          <w:sz w:val="24"/>
          <w:szCs w:val="24"/>
        </w:rPr>
        <w:t xml:space="preserve"> на настоящия модул за дистанционно обучение е да бъдат придобити нови и осъвременени притежаваните знания по въпросите на сигурност и обществения ред в общините на територията на Република България. Тази цел ще бъде постигната, като посредством усвояване на представеното учебно съдържание бъдат изградени умения за самостоятелен анализ и оценка на обуславящите сигурността фактори и бъдат изградени способности за вземане на законосъобразни решения при решаване на съществуващите и възникващи проблеми в тази област.</w:t>
      </w:r>
    </w:p>
    <w:p w:rsidR="00CA3D2D" w:rsidRPr="00CA3D2D" w:rsidRDefault="00CA3D2D" w:rsidP="00CA3D2D">
      <w:pPr>
        <w:tabs>
          <w:tab w:val="left" w:pos="567"/>
        </w:tabs>
        <w:spacing w:after="0"/>
        <w:jc w:val="both"/>
        <w:rPr>
          <w:rFonts w:ascii="Times New Roman" w:hAnsi="Times New Roman" w:cs="Times New Roman"/>
          <w:sz w:val="24"/>
          <w:szCs w:val="24"/>
        </w:rPr>
      </w:pPr>
      <w:r w:rsidRPr="00CA3D2D">
        <w:rPr>
          <w:rFonts w:ascii="Times New Roman" w:hAnsi="Times New Roman" w:cs="Times New Roman"/>
          <w:sz w:val="24"/>
          <w:szCs w:val="24"/>
        </w:rPr>
        <w:tab/>
        <w:t>Очакваните резултати след успешното Ви приключване на обучението се изразяват в притежаването на следните способности за решаване на практически задачи:</w:t>
      </w:r>
    </w:p>
    <w:p w:rsidR="00CA3D2D" w:rsidRPr="00CA3D2D" w:rsidRDefault="00CA3D2D" w:rsidP="00CA3D2D">
      <w:pPr>
        <w:numPr>
          <w:ilvl w:val="0"/>
          <w:numId w:val="40"/>
        </w:numPr>
        <w:tabs>
          <w:tab w:val="left" w:pos="567"/>
          <w:tab w:val="left" w:pos="993"/>
        </w:tabs>
        <w:spacing w:after="0"/>
        <w:ind w:left="0" w:firstLine="567"/>
        <w:contextualSpacing/>
        <w:jc w:val="both"/>
        <w:rPr>
          <w:rFonts w:ascii="Times New Roman" w:hAnsi="Times New Roman" w:cs="Times New Roman"/>
          <w:sz w:val="24"/>
          <w:szCs w:val="24"/>
        </w:rPr>
      </w:pPr>
      <w:r w:rsidRPr="00CA3D2D">
        <w:rPr>
          <w:rFonts w:ascii="Times New Roman" w:hAnsi="Times New Roman" w:cs="Times New Roman"/>
          <w:sz w:val="24"/>
          <w:szCs w:val="24"/>
        </w:rPr>
        <w:t>Познавате и законосъобразно да прилагате националната и местната нормативна уредба, касаеща опазването на обществения ред и сигурността на общинско ниво.</w:t>
      </w:r>
    </w:p>
    <w:p w:rsidR="00CA3D2D" w:rsidRPr="00CA3D2D" w:rsidRDefault="00CA3D2D" w:rsidP="00CA3D2D">
      <w:pPr>
        <w:numPr>
          <w:ilvl w:val="0"/>
          <w:numId w:val="40"/>
        </w:numPr>
        <w:tabs>
          <w:tab w:val="left" w:pos="567"/>
          <w:tab w:val="left" w:pos="993"/>
        </w:tabs>
        <w:spacing w:after="0"/>
        <w:ind w:left="0" w:firstLine="567"/>
        <w:contextualSpacing/>
        <w:jc w:val="both"/>
        <w:rPr>
          <w:rFonts w:ascii="Times New Roman" w:hAnsi="Times New Roman" w:cs="Times New Roman"/>
          <w:sz w:val="24"/>
          <w:szCs w:val="24"/>
        </w:rPr>
      </w:pPr>
      <w:r w:rsidRPr="00CA3D2D">
        <w:rPr>
          <w:rFonts w:ascii="Times New Roman" w:hAnsi="Times New Roman" w:cs="Times New Roman"/>
          <w:sz w:val="24"/>
          <w:szCs w:val="24"/>
        </w:rPr>
        <w:t>Успешно да организирате и осъществявате взаимодействие със структурите на МВР и други местни структури на централната власт, да провеждате превантивна дейност по отношение опазване на обществения ред и сигурността в общината.</w:t>
      </w:r>
    </w:p>
    <w:p w:rsidR="00CA3D2D" w:rsidRPr="00CA3D2D" w:rsidRDefault="00CA3D2D" w:rsidP="00CA3D2D">
      <w:pPr>
        <w:numPr>
          <w:ilvl w:val="0"/>
          <w:numId w:val="40"/>
        </w:numPr>
        <w:tabs>
          <w:tab w:val="left" w:pos="567"/>
          <w:tab w:val="left" w:pos="993"/>
        </w:tabs>
        <w:spacing w:after="0"/>
        <w:ind w:left="0" w:firstLine="564"/>
        <w:contextualSpacing/>
        <w:jc w:val="both"/>
        <w:rPr>
          <w:rFonts w:ascii="Times New Roman" w:hAnsi="Times New Roman" w:cs="Times New Roman"/>
          <w:sz w:val="24"/>
          <w:szCs w:val="24"/>
        </w:rPr>
      </w:pPr>
      <w:r w:rsidRPr="00CA3D2D">
        <w:rPr>
          <w:rFonts w:ascii="Times New Roman" w:hAnsi="Times New Roman" w:cs="Times New Roman"/>
          <w:sz w:val="24"/>
          <w:szCs w:val="24"/>
        </w:rPr>
        <w:t>Познавате възможностите и законовите изисквания при изграждане на видеонаблюдение в общините, потенциалните източници за тяхното финансиране, както и експертно да подпомагате процеса на тяхното реализиране и експлоатация.</w:t>
      </w:r>
    </w:p>
    <w:p w:rsidR="00CA3D2D" w:rsidRPr="00CA3D2D" w:rsidRDefault="00CA3D2D" w:rsidP="00CA3D2D">
      <w:pPr>
        <w:numPr>
          <w:ilvl w:val="0"/>
          <w:numId w:val="40"/>
        </w:numPr>
        <w:tabs>
          <w:tab w:val="left" w:pos="993"/>
        </w:tabs>
        <w:spacing w:after="0"/>
        <w:ind w:left="0" w:right="1" w:firstLine="564"/>
        <w:contextualSpacing/>
        <w:jc w:val="both"/>
        <w:rPr>
          <w:rFonts w:ascii="Times New Roman" w:hAnsi="Times New Roman"/>
          <w:sz w:val="24"/>
          <w:szCs w:val="24"/>
        </w:rPr>
      </w:pPr>
      <w:r w:rsidRPr="00CA3D2D">
        <w:rPr>
          <w:rFonts w:ascii="Times New Roman" w:hAnsi="Times New Roman" w:cs="Times New Roman"/>
          <w:sz w:val="24"/>
          <w:szCs w:val="24"/>
        </w:rPr>
        <w:lastRenderedPageBreak/>
        <w:t xml:space="preserve">Познавате </w:t>
      </w:r>
      <w:r w:rsidRPr="00CA3D2D">
        <w:rPr>
          <w:rFonts w:ascii="Times New Roman" w:hAnsi="Times New Roman"/>
          <w:sz w:val="24"/>
          <w:szCs w:val="24"/>
        </w:rPr>
        <w:t>националната стратегия и нормативната уредба, отнасяща се към управлението и организацията на пътната безопасност в страната и притежавате умения да предлагате и вземате решения, свързани с пътната безопасност.</w:t>
      </w:r>
    </w:p>
    <w:p w:rsidR="00CA3D2D" w:rsidRPr="00CA3D2D" w:rsidRDefault="00CA3D2D" w:rsidP="00CA3D2D">
      <w:pPr>
        <w:tabs>
          <w:tab w:val="left" w:pos="993"/>
        </w:tabs>
        <w:spacing w:after="0"/>
        <w:ind w:right="1" w:firstLine="567"/>
        <w:contextualSpacing/>
        <w:jc w:val="both"/>
        <w:rPr>
          <w:rFonts w:ascii="Times New Roman" w:hAnsi="Times New Roman"/>
          <w:sz w:val="24"/>
          <w:szCs w:val="24"/>
        </w:rPr>
      </w:pPr>
      <w:r w:rsidRPr="00CA3D2D">
        <w:rPr>
          <w:rFonts w:ascii="Times New Roman" w:hAnsi="Times New Roman"/>
          <w:b/>
          <w:i/>
          <w:sz w:val="24"/>
          <w:szCs w:val="24"/>
        </w:rPr>
        <w:t>Приблизително време</w:t>
      </w:r>
      <w:r w:rsidRPr="00CA3D2D">
        <w:rPr>
          <w:rFonts w:ascii="Times New Roman" w:hAnsi="Times New Roman"/>
          <w:sz w:val="24"/>
          <w:szCs w:val="24"/>
        </w:rPr>
        <w:t xml:space="preserve">, необходимо за усвояването на целия обучителен модул е </w:t>
      </w:r>
      <w:r w:rsidR="008B35A5">
        <w:rPr>
          <w:rFonts w:ascii="Times New Roman" w:hAnsi="Times New Roman"/>
          <w:sz w:val="24"/>
          <w:szCs w:val="24"/>
        </w:rPr>
        <w:t>8</w:t>
      </w:r>
      <w:r w:rsidRPr="00CA3D2D">
        <w:rPr>
          <w:rFonts w:ascii="Times New Roman" w:hAnsi="Times New Roman"/>
          <w:sz w:val="24"/>
          <w:szCs w:val="24"/>
        </w:rPr>
        <w:t xml:space="preserve"> дена.</w:t>
      </w:r>
    </w:p>
    <w:p w:rsidR="00CA3D2D" w:rsidRPr="00CA3D2D" w:rsidRDefault="00CA3D2D" w:rsidP="00CA3D2D">
      <w:pPr>
        <w:tabs>
          <w:tab w:val="left" w:pos="709"/>
          <w:tab w:val="left" w:pos="1134"/>
        </w:tabs>
        <w:spacing w:after="0"/>
        <w:ind w:firstLine="567"/>
        <w:contextualSpacing/>
        <w:jc w:val="both"/>
        <w:rPr>
          <w:rFonts w:ascii="Times New Roman" w:hAnsi="Times New Roman" w:cs="Times New Roman"/>
          <w:sz w:val="24"/>
          <w:szCs w:val="24"/>
        </w:rPr>
      </w:pPr>
      <w:r w:rsidRPr="00CA3D2D">
        <w:rPr>
          <w:rFonts w:ascii="Times New Roman" w:hAnsi="Times New Roman" w:cs="Times New Roman"/>
          <w:b/>
          <w:i/>
          <w:sz w:val="24"/>
          <w:szCs w:val="24"/>
        </w:rPr>
        <w:t>Съдържанието</w:t>
      </w:r>
      <w:r w:rsidRPr="00CA3D2D">
        <w:rPr>
          <w:rFonts w:ascii="Times New Roman" w:hAnsi="Times New Roman" w:cs="Times New Roman"/>
          <w:sz w:val="24"/>
          <w:szCs w:val="24"/>
        </w:rPr>
        <w:t xml:space="preserve"> на обучителния модул е съобразено с потребностите на общините, като в него са намерили място 4 </w:t>
      </w:r>
      <w:r w:rsidRPr="00CA3D2D">
        <w:rPr>
          <w:rFonts w:ascii="Times New Roman" w:hAnsi="Times New Roman" w:cs="Times New Roman"/>
          <w:sz w:val="24"/>
          <w:szCs w:val="24"/>
          <w:lang w:val="en-US"/>
        </w:rPr>
        <w:t>(</w:t>
      </w:r>
      <w:r w:rsidRPr="00CA3D2D">
        <w:rPr>
          <w:rFonts w:ascii="Times New Roman" w:hAnsi="Times New Roman" w:cs="Times New Roman"/>
          <w:sz w:val="24"/>
          <w:szCs w:val="24"/>
        </w:rPr>
        <w:t>четири</w:t>
      </w:r>
      <w:r w:rsidRPr="00CA3D2D">
        <w:rPr>
          <w:rFonts w:ascii="Times New Roman" w:hAnsi="Times New Roman" w:cs="Times New Roman"/>
          <w:sz w:val="24"/>
          <w:szCs w:val="24"/>
          <w:lang w:val="en-US"/>
        </w:rPr>
        <w:t>)</w:t>
      </w:r>
      <w:r w:rsidRPr="00CA3D2D">
        <w:rPr>
          <w:rFonts w:ascii="Times New Roman" w:hAnsi="Times New Roman" w:cs="Times New Roman"/>
          <w:sz w:val="24"/>
          <w:szCs w:val="24"/>
        </w:rPr>
        <w:t xml:space="preserve"> теми, засягащи основни въпроси в дейността на служителите, ангажирани с общинската сигурност:</w:t>
      </w:r>
    </w:p>
    <w:p w:rsidR="00CA3D2D" w:rsidRPr="00CA3D2D" w:rsidRDefault="00CA3D2D" w:rsidP="00CA3D2D">
      <w:pPr>
        <w:spacing w:after="0"/>
        <w:ind w:firstLine="578"/>
        <w:jc w:val="both"/>
        <w:rPr>
          <w:rFonts w:ascii="Times New Roman" w:hAnsi="Times New Roman"/>
          <w:bCs/>
          <w:sz w:val="24"/>
          <w:szCs w:val="24"/>
        </w:rPr>
      </w:pPr>
      <w:r w:rsidRPr="00CA3D2D">
        <w:rPr>
          <w:rFonts w:ascii="Times New Roman" w:hAnsi="Times New Roman"/>
          <w:bCs/>
          <w:sz w:val="24"/>
          <w:szCs w:val="24"/>
        </w:rPr>
        <w:t>Тема 1: Нормативна уредба на национално и местно ниво. Добри практики и допускани слабости.</w:t>
      </w:r>
    </w:p>
    <w:p w:rsidR="00CA3D2D" w:rsidRDefault="00CA3D2D" w:rsidP="00CA3D2D">
      <w:pPr>
        <w:spacing w:after="0"/>
        <w:ind w:firstLine="578"/>
        <w:jc w:val="both"/>
        <w:rPr>
          <w:rFonts w:ascii="Times New Roman" w:hAnsi="Times New Roman"/>
          <w:bCs/>
          <w:sz w:val="24"/>
          <w:szCs w:val="24"/>
        </w:rPr>
      </w:pPr>
      <w:r w:rsidRPr="00CA3D2D">
        <w:rPr>
          <w:rFonts w:ascii="Times New Roman" w:hAnsi="Times New Roman"/>
          <w:bCs/>
          <w:sz w:val="24"/>
          <w:szCs w:val="24"/>
        </w:rPr>
        <w:t>Темата съдържа следните подтеми:</w:t>
      </w:r>
    </w:p>
    <w:p w:rsidR="000D4CDD" w:rsidRPr="000D4CDD" w:rsidRDefault="000D4CDD" w:rsidP="00C01623">
      <w:pPr>
        <w:pStyle w:val="ListParagraph"/>
        <w:numPr>
          <w:ilvl w:val="0"/>
          <w:numId w:val="42"/>
        </w:numPr>
        <w:tabs>
          <w:tab w:val="left" w:pos="900"/>
        </w:tabs>
        <w:spacing w:after="0"/>
        <w:ind w:left="630" w:firstLine="0"/>
        <w:jc w:val="both"/>
        <w:rPr>
          <w:rFonts w:ascii="Times New Roman" w:hAnsi="Times New Roman" w:cs="Times New Roman"/>
          <w:bCs/>
          <w:sz w:val="24"/>
          <w:szCs w:val="24"/>
        </w:rPr>
      </w:pPr>
      <w:r w:rsidRPr="000D4CDD">
        <w:rPr>
          <w:rFonts w:ascii="Times New Roman" w:hAnsi="Times New Roman" w:cs="Times New Roman"/>
          <w:bCs/>
          <w:sz w:val="24"/>
          <w:szCs w:val="24"/>
          <w:lang w:val="ru-RU"/>
        </w:rPr>
        <w:t>Правомощия в ЗМСМА и ЗМВР на районните кметове и кметовете на кметства по опазване на обществения ред</w:t>
      </w:r>
      <w:r w:rsidR="00C01623">
        <w:rPr>
          <w:rFonts w:ascii="Times New Roman" w:hAnsi="Times New Roman" w:cs="Times New Roman"/>
          <w:bCs/>
          <w:sz w:val="24"/>
          <w:szCs w:val="24"/>
          <w:lang w:val="en-US"/>
        </w:rPr>
        <w:t>.</w:t>
      </w:r>
    </w:p>
    <w:p w:rsidR="000D4CDD" w:rsidRPr="000D4CDD" w:rsidRDefault="000D4CDD" w:rsidP="00C01623">
      <w:pPr>
        <w:pStyle w:val="ListParagraph"/>
        <w:numPr>
          <w:ilvl w:val="0"/>
          <w:numId w:val="42"/>
        </w:numPr>
        <w:tabs>
          <w:tab w:val="left" w:pos="900"/>
        </w:tabs>
        <w:spacing w:after="0"/>
        <w:ind w:left="630" w:firstLine="0"/>
        <w:jc w:val="both"/>
        <w:rPr>
          <w:rFonts w:ascii="Times New Roman" w:hAnsi="Times New Roman" w:cs="Times New Roman"/>
          <w:bCs/>
          <w:sz w:val="24"/>
          <w:szCs w:val="24"/>
        </w:rPr>
      </w:pPr>
      <w:r w:rsidRPr="000D4CDD">
        <w:rPr>
          <w:rFonts w:ascii="Times New Roman" w:hAnsi="Times New Roman" w:cs="Times New Roman"/>
          <w:bCs/>
          <w:sz w:val="24"/>
          <w:szCs w:val="24"/>
        </w:rPr>
        <w:t>З</w:t>
      </w:r>
      <w:r w:rsidRPr="000D4CDD">
        <w:rPr>
          <w:rFonts w:ascii="Times New Roman" w:hAnsi="Times New Roman" w:cs="Times New Roman"/>
          <w:bCs/>
          <w:sz w:val="24"/>
          <w:szCs w:val="24"/>
          <w:lang w:val="ru-RU"/>
        </w:rPr>
        <w:t>акон за МВР и възможности за създаване на звена „Общинска полиция“</w:t>
      </w:r>
      <w:r w:rsidR="00C01623">
        <w:rPr>
          <w:rFonts w:ascii="Times New Roman" w:hAnsi="Times New Roman" w:cs="Times New Roman"/>
          <w:bCs/>
          <w:sz w:val="24"/>
          <w:szCs w:val="24"/>
          <w:lang w:val="en-US"/>
        </w:rPr>
        <w:t>.</w:t>
      </w:r>
    </w:p>
    <w:p w:rsidR="000D4CDD" w:rsidRPr="000D4CDD" w:rsidRDefault="000D4CDD" w:rsidP="00C01623">
      <w:pPr>
        <w:pStyle w:val="ListParagraph"/>
        <w:numPr>
          <w:ilvl w:val="0"/>
          <w:numId w:val="42"/>
        </w:numPr>
        <w:tabs>
          <w:tab w:val="left" w:pos="900"/>
        </w:tabs>
        <w:spacing w:after="0"/>
        <w:ind w:left="630" w:firstLine="0"/>
        <w:jc w:val="both"/>
        <w:rPr>
          <w:rFonts w:ascii="Times New Roman" w:hAnsi="Times New Roman" w:cs="Times New Roman"/>
          <w:bCs/>
          <w:sz w:val="24"/>
          <w:szCs w:val="24"/>
        </w:rPr>
      </w:pPr>
      <w:r w:rsidRPr="000D4CDD">
        <w:rPr>
          <w:rFonts w:ascii="Times New Roman" w:hAnsi="Times New Roman" w:cs="Times New Roman"/>
          <w:bCs/>
          <w:sz w:val="24"/>
          <w:szCs w:val="24"/>
          <w:lang w:val="ru-RU"/>
        </w:rPr>
        <w:t>Наредба за дейността на звената „Общинска полиция“</w:t>
      </w:r>
      <w:r w:rsidR="00C01623">
        <w:rPr>
          <w:rFonts w:ascii="Times New Roman" w:hAnsi="Times New Roman" w:cs="Times New Roman"/>
          <w:bCs/>
          <w:sz w:val="24"/>
          <w:szCs w:val="24"/>
          <w:lang w:val="en-US"/>
        </w:rPr>
        <w:t>.</w:t>
      </w:r>
    </w:p>
    <w:p w:rsidR="000D4CDD" w:rsidRPr="000D4CDD" w:rsidRDefault="000D4CDD" w:rsidP="00C01623">
      <w:pPr>
        <w:pStyle w:val="ListParagraph"/>
        <w:numPr>
          <w:ilvl w:val="0"/>
          <w:numId w:val="42"/>
        </w:numPr>
        <w:tabs>
          <w:tab w:val="left" w:pos="900"/>
        </w:tabs>
        <w:spacing w:after="0"/>
        <w:ind w:left="630" w:firstLine="0"/>
        <w:jc w:val="both"/>
        <w:rPr>
          <w:rFonts w:ascii="Times New Roman" w:hAnsi="Times New Roman" w:cs="Times New Roman"/>
          <w:bCs/>
          <w:sz w:val="24"/>
          <w:szCs w:val="24"/>
        </w:rPr>
      </w:pPr>
      <w:r w:rsidRPr="000D4CDD">
        <w:rPr>
          <w:rFonts w:ascii="Times New Roman" w:hAnsi="Times New Roman" w:cs="Times New Roman"/>
          <w:bCs/>
          <w:sz w:val="24"/>
          <w:szCs w:val="24"/>
          <w:lang w:val="ru-RU"/>
        </w:rPr>
        <w:t>Добри практики и допускани слабости</w:t>
      </w:r>
      <w:r w:rsidR="00C01623">
        <w:rPr>
          <w:rFonts w:ascii="Times New Roman" w:hAnsi="Times New Roman" w:cs="Times New Roman"/>
          <w:bCs/>
          <w:sz w:val="24"/>
          <w:szCs w:val="24"/>
          <w:lang w:val="en-US"/>
        </w:rPr>
        <w:t>.</w:t>
      </w:r>
    </w:p>
    <w:p w:rsidR="00CA3D2D" w:rsidRPr="000D4CDD" w:rsidRDefault="00C01623" w:rsidP="00C01623">
      <w:pPr>
        <w:tabs>
          <w:tab w:val="left" w:pos="630"/>
        </w:tabs>
        <w:spacing w:after="0"/>
        <w:jc w:val="both"/>
        <w:rPr>
          <w:rFonts w:ascii="Times New Roman" w:hAnsi="Times New Roman"/>
          <w:bCs/>
          <w:sz w:val="24"/>
          <w:szCs w:val="24"/>
        </w:rPr>
      </w:pPr>
      <w:r>
        <w:rPr>
          <w:rFonts w:ascii="Times New Roman" w:hAnsi="Times New Roman"/>
          <w:bCs/>
          <w:sz w:val="24"/>
          <w:szCs w:val="24"/>
          <w:lang w:val="en-US"/>
        </w:rPr>
        <w:tab/>
      </w:r>
      <w:r w:rsidR="00CA3D2D" w:rsidRPr="000D4CDD">
        <w:rPr>
          <w:rFonts w:ascii="Times New Roman" w:hAnsi="Times New Roman"/>
          <w:bCs/>
          <w:sz w:val="24"/>
          <w:szCs w:val="24"/>
        </w:rPr>
        <w:t>Тема 2: Опазване на общинската собственост и селскостопанската продукция. Превенция на битовата престъпност. Взаимодействие между общината и териториалните структури на МВР. Дейност на Комисиите за обществен ред и сигурност. Ангажиране на други компетентни институции и гражданския сектор.</w:t>
      </w:r>
    </w:p>
    <w:p w:rsidR="00CA3D2D" w:rsidRDefault="00CA3D2D" w:rsidP="00C01623">
      <w:pPr>
        <w:tabs>
          <w:tab w:val="left" w:pos="900"/>
        </w:tabs>
        <w:spacing w:after="0"/>
        <w:ind w:left="630"/>
        <w:jc w:val="both"/>
        <w:rPr>
          <w:rFonts w:ascii="Times New Roman" w:hAnsi="Times New Roman"/>
          <w:bCs/>
          <w:sz w:val="24"/>
          <w:szCs w:val="24"/>
        </w:rPr>
      </w:pPr>
      <w:r w:rsidRPr="00CA3D2D">
        <w:rPr>
          <w:rFonts w:ascii="Times New Roman" w:hAnsi="Times New Roman"/>
          <w:bCs/>
          <w:sz w:val="24"/>
          <w:szCs w:val="24"/>
        </w:rPr>
        <w:t>Темата съдържа следните подтеми:</w:t>
      </w:r>
    </w:p>
    <w:p w:rsidR="000D4CDD" w:rsidRDefault="000D4CDD" w:rsidP="00C01623">
      <w:pPr>
        <w:pStyle w:val="ListParagraph"/>
        <w:numPr>
          <w:ilvl w:val="0"/>
          <w:numId w:val="44"/>
        </w:numPr>
        <w:tabs>
          <w:tab w:val="left" w:pos="900"/>
        </w:tabs>
        <w:spacing w:after="0"/>
        <w:ind w:left="630" w:firstLine="0"/>
        <w:jc w:val="both"/>
        <w:rPr>
          <w:rFonts w:ascii="Times New Roman" w:hAnsi="Times New Roman"/>
          <w:bCs/>
          <w:sz w:val="24"/>
          <w:szCs w:val="24"/>
        </w:rPr>
      </w:pPr>
      <w:r w:rsidRPr="000D4CDD">
        <w:rPr>
          <w:rFonts w:ascii="Times New Roman" w:hAnsi="Times New Roman"/>
          <w:bCs/>
          <w:sz w:val="24"/>
          <w:szCs w:val="24"/>
        </w:rPr>
        <w:t>Опазване на общинската собственост и селскостопанската продукция</w:t>
      </w:r>
    </w:p>
    <w:p w:rsidR="000D4CDD" w:rsidRDefault="000D4CDD" w:rsidP="00C01623">
      <w:pPr>
        <w:pStyle w:val="ListParagraph"/>
        <w:numPr>
          <w:ilvl w:val="0"/>
          <w:numId w:val="44"/>
        </w:numPr>
        <w:tabs>
          <w:tab w:val="left" w:pos="900"/>
        </w:tabs>
        <w:spacing w:after="0"/>
        <w:ind w:left="630" w:firstLine="0"/>
        <w:jc w:val="both"/>
        <w:rPr>
          <w:rFonts w:ascii="Times New Roman" w:hAnsi="Times New Roman"/>
          <w:bCs/>
          <w:sz w:val="24"/>
          <w:szCs w:val="24"/>
        </w:rPr>
      </w:pPr>
      <w:r>
        <w:rPr>
          <w:rFonts w:ascii="Times New Roman" w:hAnsi="Times New Roman"/>
          <w:bCs/>
          <w:sz w:val="24"/>
          <w:szCs w:val="24"/>
        </w:rPr>
        <w:t>Превенция на битовата престъпност</w:t>
      </w:r>
    </w:p>
    <w:p w:rsidR="000D4CDD" w:rsidRDefault="000D4CDD" w:rsidP="00C01623">
      <w:pPr>
        <w:pStyle w:val="ListParagraph"/>
        <w:numPr>
          <w:ilvl w:val="0"/>
          <w:numId w:val="44"/>
        </w:numPr>
        <w:tabs>
          <w:tab w:val="left" w:pos="900"/>
        </w:tabs>
        <w:spacing w:after="0"/>
        <w:ind w:left="630" w:firstLine="0"/>
        <w:jc w:val="both"/>
        <w:rPr>
          <w:rFonts w:ascii="Times New Roman" w:hAnsi="Times New Roman"/>
          <w:bCs/>
          <w:sz w:val="24"/>
          <w:szCs w:val="24"/>
        </w:rPr>
      </w:pPr>
      <w:r>
        <w:rPr>
          <w:rFonts w:ascii="Times New Roman" w:hAnsi="Times New Roman"/>
          <w:bCs/>
          <w:sz w:val="24"/>
          <w:szCs w:val="24"/>
        </w:rPr>
        <w:t>Взаимодействие между общината и териториалните структури на МВР</w:t>
      </w:r>
    </w:p>
    <w:p w:rsidR="000D4CDD" w:rsidRDefault="000D4CDD" w:rsidP="00C01623">
      <w:pPr>
        <w:pStyle w:val="ListParagraph"/>
        <w:numPr>
          <w:ilvl w:val="0"/>
          <w:numId w:val="44"/>
        </w:numPr>
        <w:tabs>
          <w:tab w:val="left" w:pos="900"/>
        </w:tabs>
        <w:spacing w:after="0"/>
        <w:ind w:left="630" w:firstLine="0"/>
        <w:jc w:val="both"/>
        <w:rPr>
          <w:rFonts w:ascii="Times New Roman" w:hAnsi="Times New Roman"/>
          <w:bCs/>
          <w:sz w:val="24"/>
          <w:szCs w:val="24"/>
        </w:rPr>
      </w:pPr>
      <w:r>
        <w:rPr>
          <w:rFonts w:ascii="Times New Roman" w:hAnsi="Times New Roman"/>
          <w:bCs/>
          <w:sz w:val="24"/>
          <w:szCs w:val="24"/>
        </w:rPr>
        <w:t>Дейност на Комисиите за обществен ред и сигурност. Ангажиране на други компетентни институции и гражданския сектор</w:t>
      </w:r>
    </w:p>
    <w:p w:rsidR="00CA3D2D" w:rsidRPr="00CA3D2D" w:rsidRDefault="00CA3D2D" w:rsidP="00CA3D2D">
      <w:pPr>
        <w:spacing w:after="0"/>
        <w:ind w:firstLine="578"/>
        <w:jc w:val="both"/>
        <w:rPr>
          <w:rFonts w:ascii="Times New Roman" w:hAnsi="Times New Roman"/>
          <w:bCs/>
          <w:sz w:val="24"/>
          <w:szCs w:val="24"/>
        </w:rPr>
      </w:pPr>
      <w:r w:rsidRPr="00CA3D2D">
        <w:rPr>
          <w:rFonts w:ascii="Times New Roman" w:hAnsi="Times New Roman"/>
          <w:bCs/>
          <w:sz w:val="24"/>
          <w:szCs w:val="24"/>
        </w:rPr>
        <w:t>Тема 3: Значение на видеонаблюдението и други технически средства при опазване на обществения ред, охрана на общинското имущество. Възможности за финансиране.</w:t>
      </w:r>
    </w:p>
    <w:p w:rsidR="00CA3D2D" w:rsidRPr="00CA3D2D" w:rsidRDefault="00CA3D2D" w:rsidP="00CA3D2D">
      <w:pPr>
        <w:spacing w:after="0"/>
        <w:ind w:firstLine="578"/>
        <w:jc w:val="both"/>
        <w:rPr>
          <w:rFonts w:ascii="Times New Roman" w:hAnsi="Times New Roman"/>
          <w:bCs/>
          <w:sz w:val="24"/>
          <w:szCs w:val="24"/>
        </w:rPr>
      </w:pPr>
      <w:r w:rsidRPr="00CA3D2D">
        <w:rPr>
          <w:rFonts w:ascii="Times New Roman" w:hAnsi="Times New Roman"/>
          <w:bCs/>
          <w:sz w:val="24"/>
          <w:szCs w:val="24"/>
        </w:rPr>
        <w:t>Темата съдържа следните подтеми:</w:t>
      </w:r>
    </w:p>
    <w:p w:rsidR="00CA3D2D" w:rsidRPr="00CA3D2D" w:rsidRDefault="00CA3D2D" w:rsidP="00CA3D2D">
      <w:pPr>
        <w:tabs>
          <w:tab w:val="left" w:pos="851"/>
        </w:tabs>
        <w:spacing w:after="0"/>
        <w:ind w:firstLine="578"/>
        <w:jc w:val="both"/>
        <w:rPr>
          <w:rFonts w:ascii="Times New Roman" w:hAnsi="Times New Roman"/>
          <w:bCs/>
          <w:sz w:val="24"/>
          <w:szCs w:val="24"/>
        </w:rPr>
      </w:pPr>
      <w:r w:rsidRPr="00CA3D2D">
        <w:rPr>
          <w:rFonts w:ascii="Times New Roman" w:hAnsi="Times New Roman"/>
          <w:bCs/>
          <w:sz w:val="24"/>
          <w:szCs w:val="24"/>
        </w:rPr>
        <w:t>•</w:t>
      </w:r>
      <w:r w:rsidRPr="00CA3D2D">
        <w:rPr>
          <w:rFonts w:ascii="Times New Roman" w:hAnsi="Times New Roman"/>
          <w:bCs/>
          <w:sz w:val="24"/>
          <w:szCs w:val="24"/>
        </w:rPr>
        <w:tab/>
        <w:t>Нормативна уредба и изисквания за изграждане и използване на системи за видеонаблюдение.</w:t>
      </w:r>
    </w:p>
    <w:p w:rsidR="00CA3D2D" w:rsidRPr="00CA3D2D" w:rsidRDefault="00CA3D2D" w:rsidP="00CA3D2D">
      <w:pPr>
        <w:tabs>
          <w:tab w:val="left" w:pos="851"/>
        </w:tabs>
        <w:spacing w:after="0"/>
        <w:ind w:firstLine="578"/>
        <w:jc w:val="both"/>
        <w:rPr>
          <w:rFonts w:ascii="Times New Roman" w:hAnsi="Times New Roman"/>
          <w:bCs/>
          <w:sz w:val="24"/>
          <w:szCs w:val="24"/>
        </w:rPr>
      </w:pPr>
      <w:r w:rsidRPr="00CA3D2D">
        <w:rPr>
          <w:rFonts w:ascii="Times New Roman" w:hAnsi="Times New Roman"/>
          <w:bCs/>
          <w:sz w:val="24"/>
          <w:szCs w:val="24"/>
        </w:rPr>
        <w:t>•</w:t>
      </w:r>
      <w:r w:rsidRPr="00CA3D2D">
        <w:rPr>
          <w:rFonts w:ascii="Times New Roman" w:hAnsi="Times New Roman"/>
          <w:bCs/>
          <w:sz w:val="24"/>
          <w:szCs w:val="24"/>
        </w:rPr>
        <w:tab/>
        <w:t>Осигуряване правата на човека при експлоатация на системи за видеонаблюдение.</w:t>
      </w:r>
    </w:p>
    <w:p w:rsidR="00CA3D2D" w:rsidRPr="00CA3D2D" w:rsidRDefault="00CA3D2D" w:rsidP="00CA3D2D">
      <w:pPr>
        <w:tabs>
          <w:tab w:val="left" w:pos="851"/>
        </w:tabs>
        <w:spacing w:after="0"/>
        <w:ind w:firstLine="578"/>
        <w:jc w:val="both"/>
        <w:rPr>
          <w:rFonts w:ascii="Times New Roman" w:hAnsi="Times New Roman"/>
          <w:bCs/>
          <w:sz w:val="24"/>
          <w:szCs w:val="24"/>
        </w:rPr>
      </w:pPr>
      <w:r w:rsidRPr="00CA3D2D">
        <w:rPr>
          <w:rFonts w:ascii="Times New Roman" w:hAnsi="Times New Roman"/>
          <w:bCs/>
          <w:sz w:val="24"/>
          <w:szCs w:val="24"/>
        </w:rPr>
        <w:t>•</w:t>
      </w:r>
      <w:r w:rsidRPr="00CA3D2D">
        <w:rPr>
          <w:rFonts w:ascii="Times New Roman" w:hAnsi="Times New Roman"/>
          <w:bCs/>
          <w:sz w:val="24"/>
          <w:szCs w:val="24"/>
        </w:rPr>
        <w:tab/>
        <w:t>Възможности за финансиране изграждането на система за видеонаблюдение.</w:t>
      </w:r>
    </w:p>
    <w:p w:rsidR="00CA3D2D" w:rsidRPr="00CA3D2D" w:rsidRDefault="00CA3D2D" w:rsidP="00CA3D2D">
      <w:pPr>
        <w:spacing w:after="0"/>
        <w:ind w:firstLine="578"/>
        <w:jc w:val="both"/>
        <w:rPr>
          <w:rFonts w:ascii="Times New Roman" w:hAnsi="Times New Roman"/>
          <w:bCs/>
          <w:sz w:val="24"/>
          <w:szCs w:val="24"/>
        </w:rPr>
      </w:pPr>
      <w:r w:rsidRPr="00CA3D2D">
        <w:rPr>
          <w:rFonts w:ascii="Times New Roman" w:hAnsi="Times New Roman"/>
          <w:bCs/>
          <w:sz w:val="24"/>
          <w:szCs w:val="24"/>
        </w:rPr>
        <w:t>Тема 4: Безопасност на движението в населените места – организация на движението и контрол, съобразно общинските правомощия.</w:t>
      </w:r>
    </w:p>
    <w:p w:rsidR="00CA3D2D" w:rsidRPr="00CA3D2D" w:rsidRDefault="00CA3D2D" w:rsidP="00CA3D2D">
      <w:pPr>
        <w:spacing w:after="0"/>
        <w:ind w:firstLine="578"/>
        <w:jc w:val="both"/>
        <w:rPr>
          <w:rFonts w:ascii="Times New Roman" w:hAnsi="Times New Roman"/>
          <w:bCs/>
          <w:sz w:val="24"/>
          <w:szCs w:val="24"/>
        </w:rPr>
      </w:pPr>
      <w:r w:rsidRPr="00CA3D2D">
        <w:rPr>
          <w:rFonts w:ascii="Times New Roman" w:hAnsi="Times New Roman"/>
          <w:bCs/>
          <w:sz w:val="24"/>
          <w:szCs w:val="24"/>
        </w:rPr>
        <w:t>Темата съдържа следните подтеми:</w:t>
      </w:r>
    </w:p>
    <w:p w:rsidR="00CA3D2D" w:rsidRPr="00CA3D2D" w:rsidRDefault="00CA3D2D" w:rsidP="00CA3D2D">
      <w:pPr>
        <w:numPr>
          <w:ilvl w:val="0"/>
          <w:numId w:val="10"/>
        </w:numPr>
        <w:tabs>
          <w:tab w:val="left" w:pos="851"/>
        </w:tabs>
        <w:ind w:left="0" w:right="1" w:firstLine="567"/>
        <w:contextualSpacing/>
        <w:jc w:val="both"/>
        <w:rPr>
          <w:rFonts w:ascii="Times New Roman" w:hAnsi="Times New Roman"/>
          <w:sz w:val="24"/>
          <w:szCs w:val="24"/>
        </w:rPr>
      </w:pPr>
      <w:r w:rsidRPr="00CA3D2D">
        <w:rPr>
          <w:rFonts w:ascii="Times New Roman" w:hAnsi="Times New Roman"/>
          <w:sz w:val="24"/>
          <w:szCs w:val="24"/>
        </w:rPr>
        <w:t>Нормативна уредба и организационни основи на пътната безопасност.</w:t>
      </w:r>
    </w:p>
    <w:p w:rsidR="00CA3D2D" w:rsidRPr="00CA3D2D" w:rsidRDefault="00CA3D2D" w:rsidP="00CA3D2D">
      <w:pPr>
        <w:numPr>
          <w:ilvl w:val="0"/>
          <w:numId w:val="10"/>
        </w:numPr>
        <w:tabs>
          <w:tab w:val="left" w:pos="851"/>
        </w:tabs>
        <w:spacing w:after="0"/>
        <w:ind w:left="0" w:firstLine="567"/>
        <w:jc w:val="both"/>
        <w:rPr>
          <w:rFonts w:ascii="Times New Roman" w:hAnsi="Times New Roman"/>
          <w:sz w:val="24"/>
          <w:szCs w:val="24"/>
        </w:rPr>
      </w:pPr>
      <w:r w:rsidRPr="00CA3D2D">
        <w:rPr>
          <w:rFonts w:ascii="Times New Roman" w:hAnsi="Times New Roman"/>
          <w:sz w:val="24"/>
          <w:szCs w:val="24"/>
        </w:rPr>
        <w:t>Правомощия на общините за осигуряване безопасността на движение по пътищата.</w:t>
      </w:r>
    </w:p>
    <w:p w:rsidR="00CA3D2D" w:rsidRPr="00CA3D2D" w:rsidRDefault="00CA3D2D" w:rsidP="00CA3D2D">
      <w:pPr>
        <w:tabs>
          <w:tab w:val="left" w:pos="709"/>
          <w:tab w:val="left" w:pos="1134"/>
        </w:tabs>
        <w:spacing w:after="0"/>
        <w:ind w:firstLine="567"/>
        <w:jc w:val="both"/>
        <w:rPr>
          <w:rFonts w:ascii="Times New Roman" w:hAnsi="Times New Roman" w:cs="Times New Roman"/>
          <w:sz w:val="24"/>
          <w:szCs w:val="24"/>
        </w:rPr>
      </w:pPr>
      <w:r w:rsidRPr="00CA3D2D">
        <w:rPr>
          <w:rFonts w:ascii="Times New Roman" w:hAnsi="Times New Roman" w:cs="Times New Roman"/>
          <w:b/>
          <w:i/>
          <w:sz w:val="24"/>
          <w:szCs w:val="24"/>
        </w:rPr>
        <w:t>Материалите за самоподготовка</w:t>
      </w:r>
      <w:r w:rsidRPr="00CA3D2D">
        <w:rPr>
          <w:rFonts w:ascii="Times New Roman" w:hAnsi="Times New Roman" w:cs="Times New Roman"/>
          <w:sz w:val="24"/>
          <w:szCs w:val="24"/>
        </w:rPr>
        <w:t xml:space="preserve"> към всеки обучителен модул включва следното:</w:t>
      </w:r>
    </w:p>
    <w:p w:rsidR="00A83200" w:rsidRDefault="00A83200" w:rsidP="00A83200">
      <w:pPr>
        <w:numPr>
          <w:ilvl w:val="0"/>
          <w:numId w:val="41"/>
        </w:numPr>
        <w:tabs>
          <w:tab w:val="left" w:pos="709"/>
          <w:tab w:val="left" w:pos="993"/>
        </w:tab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Основен</w:t>
      </w:r>
      <w:r w:rsidR="00CA3D2D" w:rsidRPr="00CA3D2D">
        <w:rPr>
          <w:rFonts w:ascii="Times New Roman" w:hAnsi="Times New Roman" w:cs="Times New Roman"/>
          <w:sz w:val="24"/>
          <w:szCs w:val="24"/>
        </w:rPr>
        <w:t xml:space="preserve"> материал – материалът е самостоятелно обособен, по всяка от посочените по-горе теми и се състои от заглавие, цел, съдържание и </w:t>
      </w:r>
      <w:r>
        <w:rPr>
          <w:rFonts w:ascii="Times New Roman" w:hAnsi="Times New Roman" w:cs="Times New Roman"/>
          <w:sz w:val="24"/>
          <w:szCs w:val="24"/>
        </w:rPr>
        <w:t>лекционен</w:t>
      </w:r>
      <w:r w:rsidR="00CA3D2D" w:rsidRPr="00CA3D2D">
        <w:rPr>
          <w:rFonts w:ascii="Times New Roman" w:hAnsi="Times New Roman" w:cs="Times New Roman"/>
          <w:sz w:val="24"/>
          <w:szCs w:val="24"/>
        </w:rPr>
        <w:t xml:space="preserve"> текст</w:t>
      </w:r>
      <w:r>
        <w:rPr>
          <w:rFonts w:ascii="Times New Roman" w:hAnsi="Times New Roman" w:cs="Times New Roman"/>
          <w:sz w:val="24"/>
          <w:szCs w:val="24"/>
        </w:rPr>
        <w:t xml:space="preserve">, структуриран по всяка подтема, насоки към практически упражнения и казуси. </w:t>
      </w:r>
      <w:r w:rsidRPr="00A83200">
        <w:rPr>
          <w:rFonts w:ascii="Times New Roman" w:hAnsi="Times New Roman" w:cs="Times New Roman"/>
          <w:sz w:val="24"/>
          <w:szCs w:val="24"/>
        </w:rPr>
        <w:t xml:space="preserve">Препоръчваме </w:t>
      </w:r>
      <w:r>
        <w:rPr>
          <w:rFonts w:ascii="Times New Roman" w:hAnsi="Times New Roman" w:cs="Times New Roman"/>
          <w:sz w:val="24"/>
          <w:szCs w:val="24"/>
        </w:rPr>
        <w:t>при подготовката</w:t>
      </w:r>
      <w:r w:rsidRPr="00A83200">
        <w:rPr>
          <w:rFonts w:ascii="Times New Roman" w:hAnsi="Times New Roman" w:cs="Times New Roman"/>
          <w:sz w:val="24"/>
          <w:szCs w:val="24"/>
        </w:rPr>
        <w:t xml:space="preserve"> Ви по модула </w:t>
      </w:r>
      <w:r>
        <w:rPr>
          <w:rFonts w:ascii="Times New Roman" w:hAnsi="Times New Roman" w:cs="Times New Roman"/>
          <w:sz w:val="24"/>
          <w:szCs w:val="24"/>
        </w:rPr>
        <w:t xml:space="preserve">да спазвате изложената последователност, като се запознавате с </w:t>
      </w:r>
      <w:r>
        <w:rPr>
          <w:rFonts w:ascii="Times New Roman" w:hAnsi="Times New Roman" w:cs="Times New Roman"/>
          <w:sz w:val="24"/>
          <w:szCs w:val="24"/>
        </w:rPr>
        <w:lastRenderedPageBreak/>
        <w:t>лекционния материал, допълнителните материали за самоподготвка и отделите време за решаване на казусите и упражненията, като едва тогава пристъпите към решаване на контролните тестове. Спазването на тези правила ще осигури ефективността на учебния процес, който провеждате.</w:t>
      </w:r>
    </w:p>
    <w:p w:rsidR="00CA3D2D" w:rsidRPr="00CA3D2D" w:rsidRDefault="00CA3D2D" w:rsidP="00CA3D2D">
      <w:pPr>
        <w:numPr>
          <w:ilvl w:val="0"/>
          <w:numId w:val="41"/>
        </w:numPr>
        <w:tabs>
          <w:tab w:val="left" w:pos="709"/>
          <w:tab w:val="left" w:pos="993"/>
        </w:tabs>
        <w:spacing w:after="0"/>
        <w:ind w:left="0" w:firstLine="567"/>
        <w:contextualSpacing/>
        <w:jc w:val="both"/>
        <w:rPr>
          <w:rFonts w:ascii="Times New Roman" w:hAnsi="Times New Roman" w:cs="Times New Roman"/>
          <w:sz w:val="24"/>
          <w:szCs w:val="24"/>
        </w:rPr>
      </w:pPr>
      <w:r w:rsidRPr="00CA3D2D">
        <w:rPr>
          <w:rFonts w:ascii="Times New Roman" w:hAnsi="Times New Roman" w:cs="Times New Roman"/>
          <w:sz w:val="24"/>
          <w:szCs w:val="24"/>
        </w:rPr>
        <w:t>Презентация - къ</w:t>
      </w:r>
      <w:r w:rsidR="00A83200">
        <w:rPr>
          <w:rFonts w:ascii="Times New Roman" w:hAnsi="Times New Roman" w:cs="Times New Roman"/>
          <w:sz w:val="24"/>
          <w:szCs w:val="24"/>
        </w:rPr>
        <w:t>м всяка тема има съответна презе</w:t>
      </w:r>
      <w:r w:rsidRPr="00CA3D2D">
        <w:rPr>
          <w:rFonts w:ascii="Times New Roman" w:hAnsi="Times New Roman" w:cs="Times New Roman"/>
          <w:sz w:val="24"/>
          <w:szCs w:val="24"/>
        </w:rPr>
        <w:t>нтация, която илюстрира и представя основното й съдържанието.</w:t>
      </w:r>
    </w:p>
    <w:p w:rsidR="00CA3D2D" w:rsidRPr="00CA3D2D" w:rsidRDefault="00CA3D2D" w:rsidP="00CA3D2D">
      <w:pPr>
        <w:numPr>
          <w:ilvl w:val="0"/>
          <w:numId w:val="41"/>
        </w:numPr>
        <w:tabs>
          <w:tab w:val="left" w:pos="709"/>
          <w:tab w:val="left" w:pos="993"/>
        </w:tabs>
        <w:spacing w:after="0"/>
        <w:ind w:left="0" w:firstLine="567"/>
        <w:contextualSpacing/>
        <w:jc w:val="both"/>
        <w:rPr>
          <w:rFonts w:ascii="Times New Roman" w:hAnsi="Times New Roman" w:cs="Times New Roman"/>
          <w:sz w:val="24"/>
          <w:szCs w:val="24"/>
        </w:rPr>
      </w:pPr>
      <w:r w:rsidRPr="00CA3D2D">
        <w:rPr>
          <w:rFonts w:ascii="Times New Roman" w:hAnsi="Times New Roman" w:cs="Times New Roman"/>
          <w:sz w:val="24"/>
          <w:szCs w:val="24"/>
        </w:rPr>
        <w:t>Казуси и упражнения - към някой от подтемите има казуси и упражнения. При решаване на казусите и упражненията трябва да спазвате точно инструкциите към тях, написани в основния текст</w:t>
      </w:r>
      <w:r w:rsidR="00E3778A">
        <w:rPr>
          <w:rFonts w:ascii="Times New Roman" w:hAnsi="Times New Roman" w:cs="Times New Roman"/>
          <w:sz w:val="24"/>
          <w:szCs w:val="24"/>
        </w:rPr>
        <w:t xml:space="preserve"> на лекционния материал</w:t>
      </w:r>
      <w:r w:rsidRPr="00CA3D2D">
        <w:rPr>
          <w:rFonts w:ascii="Times New Roman" w:hAnsi="Times New Roman" w:cs="Times New Roman"/>
          <w:sz w:val="24"/>
          <w:szCs w:val="24"/>
        </w:rPr>
        <w:t>. За някой от тях може да бъдете препратени към помощните материали за практическа и самостоятелна работа, които също са приложени към настоящия обучителен пакет. Не пропускайте да се упражнявате и да участвате в решаването на казусите и упражненията. Те в най-голяма степен затвърждават вашите знания и изграждат умения за аналитично мислене и творческо прилагане на наученото.</w:t>
      </w:r>
    </w:p>
    <w:p w:rsidR="00CA3D2D" w:rsidRPr="00CA3D2D" w:rsidRDefault="00CA3D2D" w:rsidP="00CA3D2D">
      <w:pPr>
        <w:numPr>
          <w:ilvl w:val="0"/>
          <w:numId w:val="41"/>
        </w:numPr>
        <w:tabs>
          <w:tab w:val="left" w:pos="709"/>
          <w:tab w:val="left" w:pos="993"/>
        </w:tabs>
        <w:spacing w:after="0"/>
        <w:ind w:left="0" w:firstLine="567"/>
        <w:contextualSpacing/>
        <w:jc w:val="both"/>
        <w:rPr>
          <w:rFonts w:ascii="Times New Roman" w:hAnsi="Times New Roman" w:cs="Times New Roman"/>
          <w:sz w:val="24"/>
          <w:szCs w:val="24"/>
        </w:rPr>
      </w:pPr>
      <w:r w:rsidRPr="00CA3D2D">
        <w:rPr>
          <w:rFonts w:ascii="Times New Roman" w:hAnsi="Times New Roman" w:cs="Times New Roman"/>
          <w:sz w:val="24"/>
          <w:szCs w:val="24"/>
        </w:rPr>
        <w:t>Задължителни и допълнителни учебни ресурси – учебните ресурси за задължителни, такива които задълбочават вашите знания от наученото от лекционния материал и допълнителни, които разширяват познанията ви, в същата или близка тема на изучаваната.</w:t>
      </w:r>
    </w:p>
    <w:p w:rsidR="00CA3D2D" w:rsidRPr="00CA3D2D" w:rsidRDefault="00CA3D2D" w:rsidP="00CA3D2D">
      <w:pPr>
        <w:numPr>
          <w:ilvl w:val="0"/>
          <w:numId w:val="41"/>
        </w:numPr>
        <w:tabs>
          <w:tab w:val="left" w:pos="709"/>
          <w:tab w:val="left" w:pos="993"/>
        </w:tabs>
        <w:spacing w:after="0"/>
        <w:ind w:left="0" w:firstLine="567"/>
        <w:contextualSpacing/>
        <w:jc w:val="both"/>
        <w:rPr>
          <w:rFonts w:ascii="Times New Roman" w:hAnsi="Times New Roman" w:cs="Times New Roman"/>
          <w:sz w:val="24"/>
          <w:szCs w:val="24"/>
        </w:rPr>
      </w:pPr>
      <w:r w:rsidRPr="00CA3D2D">
        <w:rPr>
          <w:rFonts w:ascii="Times New Roman" w:hAnsi="Times New Roman" w:cs="Times New Roman"/>
          <w:sz w:val="24"/>
          <w:szCs w:val="24"/>
        </w:rPr>
        <w:t>Дискусионни въпроси – във форума към платформата за дистанционно обучение има заложени не по-малко от четири теми за дискусия, които може да коментирате с други участници в дистанционното обучение. Не пропускайте да се включите във форума, тъй като чрез него може да обмените идеи, виждания по изучаваните тези с ваши колеги от цялата страна.</w:t>
      </w:r>
    </w:p>
    <w:p w:rsidR="00CA3D2D" w:rsidRPr="00CA3D2D" w:rsidRDefault="00CA3D2D" w:rsidP="00CA3D2D">
      <w:pPr>
        <w:numPr>
          <w:ilvl w:val="0"/>
          <w:numId w:val="41"/>
        </w:numPr>
        <w:tabs>
          <w:tab w:val="left" w:pos="709"/>
          <w:tab w:val="left" w:pos="993"/>
        </w:tabs>
        <w:spacing w:after="0"/>
        <w:ind w:left="0" w:firstLine="567"/>
        <w:contextualSpacing/>
        <w:jc w:val="both"/>
        <w:rPr>
          <w:rFonts w:ascii="Times New Roman" w:hAnsi="Times New Roman" w:cs="Times New Roman"/>
          <w:sz w:val="24"/>
          <w:szCs w:val="24"/>
        </w:rPr>
      </w:pPr>
      <w:r w:rsidRPr="00CA3D2D">
        <w:rPr>
          <w:rFonts w:ascii="Times New Roman" w:hAnsi="Times New Roman" w:cs="Times New Roman"/>
          <w:sz w:val="24"/>
          <w:szCs w:val="24"/>
        </w:rPr>
        <w:t>Кратък тест с контролни въпроси – към всяка тема има контролен тест за проверка на Вашите знания. Той е от затворен тип, съдържа 6 въпроса, като на всеки въпрос е предоставена възможност да изберете един, измежду четири възможни отговора. Не забравяте, че само един отговор е верен, ако два или повече отговора ви се струват верни, за верен ще бъде признат този, който е по-пълен и изчерпателен.</w:t>
      </w:r>
    </w:p>
    <w:p w:rsidR="00CA3D2D" w:rsidRPr="00CA3D2D" w:rsidRDefault="00CA3D2D" w:rsidP="00CA3D2D">
      <w:pPr>
        <w:numPr>
          <w:ilvl w:val="0"/>
          <w:numId w:val="41"/>
        </w:numPr>
        <w:tabs>
          <w:tab w:val="left" w:pos="709"/>
          <w:tab w:val="left" w:pos="993"/>
        </w:tabs>
        <w:spacing w:after="0"/>
        <w:ind w:left="0" w:firstLine="567"/>
        <w:contextualSpacing/>
        <w:jc w:val="both"/>
        <w:rPr>
          <w:rFonts w:ascii="Times New Roman" w:hAnsi="Times New Roman" w:cs="Times New Roman"/>
          <w:sz w:val="24"/>
          <w:szCs w:val="24"/>
        </w:rPr>
      </w:pPr>
      <w:r w:rsidRPr="00CA3D2D">
        <w:rPr>
          <w:rFonts w:ascii="Times New Roman" w:hAnsi="Times New Roman" w:cs="Times New Roman"/>
          <w:sz w:val="24"/>
          <w:szCs w:val="24"/>
        </w:rPr>
        <w:t xml:space="preserve">Заключителен тест – този тест има за цел да провери придобитите от Вас знания. Тестът съдържа 20 въпроса, като всеки въпрос има четири възможни отговора. Верен може да бъде само един отговор. За всеки верен отговор получавате точки. </w:t>
      </w:r>
      <w:r w:rsidRPr="00CA3D2D">
        <w:rPr>
          <w:rFonts w:ascii="Times New Roman" w:hAnsi="Times New Roman" w:cs="Times New Roman"/>
          <w:b/>
          <w:sz w:val="24"/>
          <w:szCs w:val="24"/>
        </w:rPr>
        <w:t xml:space="preserve">За успешно решен тест се приема този, при който са събрани не по-малко от </w:t>
      </w:r>
      <w:r w:rsidRPr="00CA3D2D">
        <w:rPr>
          <w:rFonts w:ascii="Times New Roman" w:hAnsi="Times New Roman" w:cs="Times New Roman"/>
          <w:b/>
          <w:sz w:val="24"/>
          <w:szCs w:val="24"/>
          <w:lang w:val="en-US"/>
        </w:rPr>
        <w:t>80</w:t>
      </w:r>
      <w:r w:rsidRPr="00CA3D2D">
        <w:rPr>
          <w:rFonts w:ascii="Times New Roman" w:hAnsi="Times New Roman" w:cs="Times New Roman"/>
          <w:b/>
          <w:sz w:val="24"/>
          <w:szCs w:val="24"/>
        </w:rPr>
        <w:t xml:space="preserve"> точки, при максимално възможни </w:t>
      </w:r>
      <w:r w:rsidRPr="00CA3D2D">
        <w:rPr>
          <w:rFonts w:ascii="Times New Roman" w:hAnsi="Times New Roman" w:cs="Times New Roman"/>
          <w:b/>
          <w:sz w:val="24"/>
          <w:szCs w:val="24"/>
          <w:lang w:val="en-US"/>
        </w:rPr>
        <w:t>100</w:t>
      </w:r>
      <w:r w:rsidRPr="00CA3D2D">
        <w:rPr>
          <w:rFonts w:ascii="Times New Roman" w:hAnsi="Times New Roman" w:cs="Times New Roman"/>
          <w:b/>
          <w:sz w:val="24"/>
          <w:szCs w:val="24"/>
        </w:rPr>
        <w:t xml:space="preserve"> точки. </w:t>
      </w:r>
      <w:r w:rsidRPr="00CA3D2D">
        <w:rPr>
          <w:rFonts w:ascii="Times New Roman" w:hAnsi="Times New Roman" w:cs="Times New Roman"/>
          <w:sz w:val="24"/>
          <w:szCs w:val="24"/>
        </w:rPr>
        <w:t xml:space="preserve">За всеки верен отговор от първите пет въпроса ще получите по 4 точки, за всеки верен отговор на следващите десет въпроса ще получите 5 точки, а за всеки верен отговор на последните пет въпроса ще получите 6 точки. Въпросите, които носят по 5 и 6 точки са с по-голяма сложност, което определя тяхната по-голяма тежест в общата оценка. </w:t>
      </w:r>
    </w:p>
    <w:p w:rsidR="00CA3D2D" w:rsidRPr="00CA3D2D" w:rsidRDefault="00CA3D2D" w:rsidP="00CA3D2D">
      <w:pPr>
        <w:tabs>
          <w:tab w:val="left" w:pos="709"/>
          <w:tab w:val="left" w:pos="993"/>
        </w:tabs>
        <w:spacing w:after="0"/>
        <w:ind w:firstLine="567"/>
        <w:contextualSpacing/>
        <w:jc w:val="both"/>
        <w:rPr>
          <w:rFonts w:ascii="Times New Roman" w:hAnsi="Times New Roman" w:cs="Times New Roman"/>
          <w:sz w:val="24"/>
          <w:szCs w:val="24"/>
        </w:rPr>
      </w:pPr>
      <w:r w:rsidRPr="00CA3D2D">
        <w:rPr>
          <w:rFonts w:ascii="Times New Roman" w:hAnsi="Times New Roman" w:cs="Times New Roman"/>
          <w:sz w:val="24"/>
          <w:szCs w:val="24"/>
        </w:rPr>
        <w:t xml:space="preserve">За успешното преминаване на курса на обучение изучавайте темите в последователността, в която са предложени. Стремете се да се съобразявате с препоръчаното време и в никакъв случай не разчитайте, че само лекционния материал е достатъчен – използвайте всички други предложени педагогически форми – казуси, упражнения, форум с дискусии и др. При изучаване на всяка от темите спазвайте последователността на изложените в нея подтеми и съпътстващите ги обучителни дейности. Упражнявайте се с </w:t>
      </w:r>
      <w:r w:rsidRPr="00CA3D2D">
        <w:rPr>
          <w:rFonts w:ascii="Times New Roman" w:hAnsi="Times New Roman" w:cs="Times New Roman"/>
          <w:sz w:val="24"/>
          <w:szCs w:val="24"/>
        </w:rPr>
        <w:lastRenderedPageBreak/>
        <w:t>контролните тестове, а при неуспех, най-добре е отново и по-задълбочено да обърнете внимание на учебния материал.</w:t>
      </w:r>
    </w:p>
    <w:p w:rsidR="00CA3D2D" w:rsidRPr="00CA3D2D" w:rsidRDefault="00CA3D2D" w:rsidP="00CA3D2D">
      <w:pPr>
        <w:tabs>
          <w:tab w:val="left" w:pos="709"/>
          <w:tab w:val="left" w:pos="993"/>
        </w:tabs>
        <w:spacing w:after="0"/>
        <w:ind w:firstLine="567"/>
        <w:contextualSpacing/>
        <w:jc w:val="both"/>
        <w:rPr>
          <w:rFonts w:ascii="Times New Roman" w:hAnsi="Times New Roman" w:cs="Times New Roman"/>
          <w:sz w:val="24"/>
          <w:szCs w:val="24"/>
        </w:rPr>
      </w:pPr>
      <w:r w:rsidRPr="00CA3D2D">
        <w:rPr>
          <w:rFonts w:ascii="Times New Roman" w:hAnsi="Times New Roman" w:cs="Times New Roman"/>
          <w:sz w:val="24"/>
          <w:szCs w:val="24"/>
        </w:rPr>
        <w:t>Нашия екип Ви пожелава успех в обучението. Не забравяте, че постоянството и целенасочеността във вашето обучение е гаранция за неговия краен успех!</w:t>
      </w:r>
    </w:p>
    <w:p w:rsidR="009459BE" w:rsidRPr="00CA3D2D" w:rsidRDefault="009459BE" w:rsidP="00CA3D2D">
      <w:pPr>
        <w:tabs>
          <w:tab w:val="left" w:pos="0"/>
          <w:tab w:val="left" w:pos="1276"/>
        </w:tabs>
        <w:spacing w:after="0"/>
        <w:ind w:right="1"/>
        <w:jc w:val="both"/>
        <w:rPr>
          <w:rStyle w:val="IntenseEmphasis"/>
          <w:rFonts w:ascii="Times New Roman" w:hAnsi="Times New Roman" w:cs="Times New Roman"/>
          <w:b w:val="0"/>
          <w:i w:val="0"/>
          <w:color w:val="000000" w:themeColor="text1"/>
          <w:sz w:val="24"/>
          <w:szCs w:val="24"/>
        </w:rPr>
      </w:pPr>
    </w:p>
    <w:sectPr w:rsidR="009459BE" w:rsidRPr="00CA3D2D" w:rsidSect="00695FDE">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72" w:rsidRDefault="00140F72" w:rsidP="00695FDE">
      <w:pPr>
        <w:spacing w:after="0" w:line="240" w:lineRule="auto"/>
      </w:pPr>
      <w:r>
        <w:separator/>
      </w:r>
    </w:p>
  </w:endnote>
  <w:endnote w:type="continuationSeparator" w:id="0">
    <w:p w:rsidR="00140F72" w:rsidRDefault="00140F72" w:rsidP="0069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4C" w:rsidRDefault="006E7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BE" w:rsidRPr="006736BE" w:rsidRDefault="006736BE" w:rsidP="006736BE">
    <w:pPr>
      <w:pBdr>
        <w:top w:val="single" w:sz="4" w:space="1" w:color="auto"/>
      </w:pBdr>
      <w:tabs>
        <w:tab w:val="center" w:pos="4536"/>
        <w:tab w:val="right" w:pos="9072"/>
      </w:tabs>
      <w:spacing w:after="0" w:line="240" w:lineRule="auto"/>
      <w:ind w:right="360"/>
      <w:jc w:val="center"/>
      <w:rPr>
        <w:rFonts w:ascii="Times New Roman" w:eastAsia="Times New Roman" w:hAnsi="Times New Roman" w:cs="Times New Roman"/>
        <w:iCs/>
        <w:sz w:val="16"/>
        <w:szCs w:val="16"/>
        <w:lang w:val="ru-RU" w:eastAsia="bg-BG"/>
      </w:rPr>
    </w:pPr>
    <w:r w:rsidRPr="006736BE">
      <w:rPr>
        <w:rFonts w:ascii="Times New Roman" w:eastAsia="Times New Roman" w:hAnsi="Times New Roman" w:cs="Times New Roman"/>
        <w:iCs/>
        <w:sz w:val="16"/>
        <w:szCs w:val="16"/>
        <w:lang w:val="ru-RU" w:eastAsia="bg-BG"/>
      </w:rPr>
      <w:t>Този документ е създаден съгласно Проект „Повишаване на знанията, уменията и квалификацията на общинските служители”, Договор № BG05SFOP001-2.015-0001/10.04.2020 г.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p w:rsidR="00695FDE" w:rsidRPr="00695FDE" w:rsidRDefault="00695FDE" w:rsidP="00695FDE">
    <w:pPr>
      <w:tabs>
        <w:tab w:val="center" w:pos="4703"/>
        <w:tab w:val="right" w:pos="9406"/>
      </w:tabs>
      <w:spacing w:after="0" w:line="240" w:lineRule="auto"/>
      <w:jc w:val="right"/>
      <w:rPr>
        <w:rFonts w:ascii="Calibri" w:eastAsia="Times New Roman" w:hAnsi="Calibri" w:cs="Times New Roman"/>
        <w:lang w:val="en-US"/>
      </w:rPr>
    </w:pPr>
    <w:r w:rsidRPr="00695FDE">
      <w:rPr>
        <w:rFonts w:ascii="Calibri" w:eastAsia="Times New Roman" w:hAnsi="Calibri" w:cs="Times New Roman"/>
        <w:lang w:val="en-US"/>
      </w:rPr>
      <w:fldChar w:fldCharType="begin"/>
    </w:r>
    <w:r w:rsidRPr="00695FDE">
      <w:rPr>
        <w:rFonts w:ascii="Calibri" w:eastAsia="Times New Roman" w:hAnsi="Calibri" w:cs="Times New Roman"/>
        <w:lang w:val="en-US"/>
      </w:rPr>
      <w:instrText xml:space="preserve"> PAGE   \* MERGEFORMAT </w:instrText>
    </w:r>
    <w:r w:rsidRPr="00695FDE">
      <w:rPr>
        <w:rFonts w:ascii="Calibri" w:eastAsia="Times New Roman" w:hAnsi="Calibri" w:cs="Times New Roman"/>
        <w:lang w:val="en-US"/>
      </w:rPr>
      <w:fldChar w:fldCharType="separate"/>
    </w:r>
    <w:r w:rsidR="009D4C18">
      <w:rPr>
        <w:rFonts w:ascii="Calibri" w:eastAsia="Times New Roman" w:hAnsi="Calibri" w:cs="Times New Roman"/>
        <w:noProof/>
        <w:lang w:val="en-US"/>
      </w:rPr>
      <w:t>1</w:t>
    </w:r>
    <w:r w:rsidRPr="00695FDE">
      <w:rPr>
        <w:rFonts w:ascii="Calibri" w:eastAsia="Times New Roman" w:hAnsi="Calibri" w:cs="Times New Roman"/>
        <w:noProof/>
        <w:lang w:val="en-US"/>
      </w:rPr>
      <w:fldChar w:fldCharType="end"/>
    </w:r>
  </w:p>
  <w:p w:rsidR="00695FDE" w:rsidRPr="00695FDE" w:rsidRDefault="00695FDE" w:rsidP="00695FDE">
    <w:pPr>
      <w:tabs>
        <w:tab w:val="center" w:pos="4703"/>
        <w:tab w:val="right" w:pos="9406"/>
      </w:tabs>
      <w:spacing w:after="0" w:line="240" w:lineRule="auto"/>
      <w:rPr>
        <w:rFonts w:ascii="Calibri" w:eastAsia="Times New Roman" w:hAnsi="Calibri" w:cs="Times New Roman"/>
        <w:lang w:val="en-US"/>
      </w:rPr>
    </w:pPr>
  </w:p>
  <w:p w:rsidR="00695FDE" w:rsidRDefault="00695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4C" w:rsidRDefault="006E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72" w:rsidRDefault="00140F72" w:rsidP="00695FDE">
      <w:pPr>
        <w:spacing w:after="0" w:line="240" w:lineRule="auto"/>
      </w:pPr>
      <w:r>
        <w:separator/>
      </w:r>
    </w:p>
  </w:footnote>
  <w:footnote w:type="continuationSeparator" w:id="0">
    <w:p w:rsidR="00140F72" w:rsidRDefault="00140F72" w:rsidP="00695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4C" w:rsidRDefault="006E7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4C" w:rsidRDefault="006E7E4C" w:rsidP="006E7E4C">
    <w:pPr>
      <w:pStyle w:val="Header"/>
      <w:tabs>
        <w:tab w:val="clear" w:pos="9072"/>
      </w:tabs>
      <w:ind w:left="-284"/>
    </w:pPr>
    <w:r>
      <w:rPr>
        <w:noProof/>
        <w:lang w:val="en-GB" w:eastAsia="en-GB"/>
      </w:rPr>
      <w:drawing>
        <wp:inline distT="0" distB="0" distL="0" distR="0" wp14:anchorId="2D2CC69C" wp14:editId="29CC22AB">
          <wp:extent cx="1440036" cy="667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735" cy="695854"/>
                  </a:xfrm>
                  <a:prstGeom prst="rect">
                    <a:avLst/>
                  </a:prstGeom>
                  <a:noFill/>
                </pic:spPr>
              </pic:pic>
            </a:graphicData>
          </a:graphic>
        </wp:inline>
      </w:drawing>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w:t>
    </w:r>
    <w:r>
      <w:rPr>
        <w:noProof/>
        <w:lang w:val="en-GB" w:eastAsia="en-GB"/>
      </w:rPr>
      <w:drawing>
        <wp:inline distT="0" distB="0" distL="0" distR="0" wp14:anchorId="175AC55A" wp14:editId="1051CF43">
          <wp:extent cx="989739" cy="6297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w:t>
    </w:r>
    <w:r>
      <w:rPr>
        <w:noProof/>
      </w:rPr>
      <w:t xml:space="preserve">      </w:t>
    </w:r>
    <w:r>
      <w:rPr>
        <w:noProof/>
        <w:lang w:val="en-GB" w:eastAsia="en-GB"/>
      </w:rPr>
      <w:drawing>
        <wp:inline distT="0" distB="0" distL="0" distR="0" wp14:anchorId="2D88EE58" wp14:editId="792C77DD">
          <wp:extent cx="1277897" cy="625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5301" cy="643294"/>
                  </a:xfrm>
                  <a:prstGeom prst="rect">
                    <a:avLst/>
                  </a:prstGeom>
                  <a:noFill/>
                </pic:spPr>
              </pic:pic>
            </a:graphicData>
          </a:graphic>
        </wp:inline>
      </w:drawing>
    </w:r>
  </w:p>
  <w:p w:rsidR="00695FDE" w:rsidRPr="006E7E4C" w:rsidRDefault="00695FDE" w:rsidP="006E7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4C" w:rsidRDefault="006E7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6E4"/>
    <w:multiLevelType w:val="hybridMultilevel"/>
    <w:tmpl w:val="325095EA"/>
    <w:lvl w:ilvl="0" w:tplc="F2925D68">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 w15:restartNumberingAfterBreak="0">
    <w:nsid w:val="03266ED7"/>
    <w:multiLevelType w:val="hybridMultilevel"/>
    <w:tmpl w:val="F9AE3D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8901CE4"/>
    <w:multiLevelType w:val="hybridMultilevel"/>
    <w:tmpl w:val="2B64254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0B1A14F6"/>
    <w:multiLevelType w:val="hybridMultilevel"/>
    <w:tmpl w:val="0666C196"/>
    <w:lvl w:ilvl="0" w:tplc="A8429AF4">
      <w:start w:val="1"/>
      <w:numFmt w:val="decimal"/>
      <w:lvlText w:val="%1."/>
      <w:lvlJc w:val="left"/>
      <w:pPr>
        <w:ind w:left="1395" w:hanging="828"/>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0DBB0459"/>
    <w:multiLevelType w:val="hybridMultilevel"/>
    <w:tmpl w:val="091A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27F8"/>
    <w:multiLevelType w:val="hybridMultilevel"/>
    <w:tmpl w:val="52A02D84"/>
    <w:lvl w:ilvl="0" w:tplc="F2925D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3B52E39"/>
    <w:multiLevelType w:val="hybridMultilevel"/>
    <w:tmpl w:val="D0304E32"/>
    <w:lvl w:ilvl="0" w:tplc="F85802B2">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7" w15:restartNumberingAfterBreak="0">
    <w:nsid w:val="14F81E1D"/>
    <w:multiLevelType w:val="hybridMultilevel"/>
    <w:tmpl w:val="281E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468FA"/>
    <w:multiLevelType w:val="hybridMultilevel"/>
    <w:tmpl w:val="3F5C31D0"/>
    <w:lvl w:ilvl="0" w:tplc="A7E44844">
      <w:start w:val="1"/>
      <w:numFmt w:val="bullet"/>
      <w:lvlText w:val="•"/>
      <w:lvlJc w:val="left"/>
      <w:pPr>
        <w:ind w:left="1298" w:hanging="360"/>
      </w:pPr>
      <w:rPr>
        <w:rFonts w:ascii="Arial" w:hAnsi="Aria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9" w15:restartNumberingAfterBreak="0">
    <w:nsid w:val="1A28320C"/>
    <w:multiLevelType w:val="hybridMultilevel"/>
    <w:tmpl w:val="7DA47756"/>
    <w:lvl w:ilvl="0" w:tplc="F2925D68">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0" w15:restartNumberingAfterBreak="0">
    <w:nsid w:val="1F6F1836"/>
    <w:multiLevelType w:val="hybridMultilevel"/>
    <w:tmpl w:val="E6A023E8"/>
    <w:lvl w:ilvl="0" w:tplc="0402000F">
      <w:start w:val="1"/>
      <w:numFmt w:val="decimal"/>
      <w:lvlText w:val="%1."/>
      <w:lvlJc w:val="left"/>
      <w:pPr>
        <w:ind w:left="8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FCB59E2"/>
    <w:multiLevelType w:val="hybridMultilevel"/>
    <w:tmpl w:val="EF9853EC"/>
    <w:lvl w:ilvl="0" w:tplc="E646BDC6">
      <w:start w:val="1"/>
      <w:numFmt w:val="decimal"/>
      <w:lvlText w:val="%1."/>
      <w:lvlJc w:val="left"/>
      <w:pPr>
        <w:tabs>
          <w:tab w:val="num" w:pos="643"/>
        </w:tabs>
        <w:ind w:left="643" w:hanging="360"/>
      </w:pPr>
    </w:lvl>
    <w:lvl w:ilvl="1" w:tplc="C72C5CC0" w:tentative="1">
      <w:start w:val="1"/>
      <w:numFmt w:val="decimal"/>
      <w:lvlText w:val="%2."/>
      <w:lvlJc w:val="left"/>
      <w:pPr>
        <w:tabs>
          <w:tab w:val="num" w:pos="1363"/>
        </w:tabs>
        <w:ind w:left="1363" w:hanging="360"/>
      </w:pPr>
    </w:lvl>
    <w:lvl w:ilvl="2" w:tplc="84E8270E" w:tentative="1">
      <w:start w:val="1"/>
      <w:numFmt w:val="decimal"/>
      <w:lvlText w:val="%3."/>
      <w:lvlJc w:val="left"/>
      <w:pPr>
        <w:tabs>
          <w:tab w:val="num" w:pos="2083"/>
        </w:tabs>
        <w:ind w:left="2083" w:hanging="360"/>
      </w:pPr>
    </w:lvl>
    <w:lvl w:ilvl="3" w:tplc="CF70B434" w:tentative="1">
      <w:start w:val="1"/>
      <w:numFmt w:val="decimal"/>
      <w:lvlText w:val="%4."/>
      <w:lvlJc w:val="left"/>
      <w:pPr>
        <w:tabs>
          <w:tab w:val="num" w:pos="2803"/>
        </w:tabs>
        <w:ind w:left="2803" w:hanging="360"/>
      </w:pPr>
    </w:lvl>
    <w:lvl w:ilvl="4" w:tplc="BAC6AEF8" w:tentative="1">
      <w:start w:val="1"/>
      <w:numFmt w:val="decimal"/>
      <w:lvlText w:val="%5."/>
      <w:lvlJc w:val="left"/>
      <w:pPr>
        <w:tabs>
          <w:tab w:val="num" w:pos="3523"/>
        </w:tabs>
        <w:ind w:left="3523" w:hanging="360"/>
      </w:pPr>
    </w:lvl>
    <w:lvl w:ilvl="5" w:tplc="EB38794A" w:tentative="1">
      <w:start w:val="1"/>
      <w:numFmt w:val="decimal"/>
      <w:lvlText w:val="%6."/>
      <w:lvlJc w:val="left"/>
      <w:pPr>
        <w:tabs>
          <w:tab w:val="num" w:pos="4243"/>
        </w:tabs>
        <w:ind w:left="4243" w:hanging="360"/>
      </w:pPr>
    </w:lvl>
    <w:lvl w:ilvl="6" w:tplc="79FADEA2" w:tentative="1">
      <w:start w:val="1"/>
      <w:numFmt w:val="decimal"/>
      <w:lvlText w:val="%7."/>
      <w:lvlJc w:val="left"/>
      <w:pPr>
        <w:tabs>
          <w:tab w:val="num" w:pos="4963"/>
        </w:tabs>
        <w:ind w:left="4963" w:hanging="360"/>
      </w:pPr>
    </w:lvl>
    <w:lvl w:ilvl="7" w:tplc="98FC9AFA" w:tentative="1">
      <w:start w:val="1"/>
      <w:numFmt w:val="decimal"/>
      <w:lvlText w:val="%8."/>
      <w:lvlJc w:val="left"/>
      <w:pPr>
        <w:tabs>
          <w:tab w:val="num" w:pos="5683"/>
        </w:tabs>
        <w:ind w:left="5683" w:hanging="360"/>
      </w:pPr>
    </w:lvl>
    <w:lvl w:ilvl="8" w:tplc="F7A2AAE6" w:tentative="1">
      <w:start w:val="1"/>
      <w:numFmt w:val="decimal"/>
      <w:lvlText w:val="%9."/>
      <w:lvlJc w:val="left"/>
      <w:pPr>
        <w:tabs>
          <w:tab w:val="num" w:pos="6403"/>
        </w:tabs>
        <w:ind w:left="6403" w:hanging="360"/>
      </w:pPr>
    </w:lvl>
  </w:abstractNum>
  <w:abstractNum w:abstractNumId="12" w15:restartNumberingAfterBreak="0">
    <w:nsid w:val="25E32E1D"/>
    <w:multiLevelType w:val="hybridMultilevel"/>
    <w:tmpl w:val="1494CFC0"/>
    <w:lvl w:ilvl="0" w:tplc="D1E863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9B12F76"/>
    <w:multiLevelType w:val="hybridMultilevel"/>
    <w:tmpl w:val="542A6AA4"/>
    <w:lvl w:ilvl="0" w:tplc="BB985F2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6017FA"/>
    <w:multiLevelType w:val="hybridMultilevel"/>
    <w:tmpl w:val="4E64EA1C"/>
    <w:lvl w:ilvl="0" w:tplc="1286DA9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3D81D9D"/>
    <w:multiLevelType w:val="hybridMultilevel"/>
    <w:tmpl w:val="B330B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55E20E5"/>
    <w:multiLevelType w:val="hybridMultilevel"/>
    <w:tmpl w:val="3DA0912C"/>
    <w:lvl w:ilvl="0" w:tplc="04020001">
      <w:start w:val="1"/>
      <w:numFmt w:val="bullet"/>
      <w:lvlText w:val=""/>
      <w:lvlJc w:val="left"/>
      <w:pPr>
        <w:ind w:left="1431" w:hanging="360"/>
      </w:pPr>
      <w:rPr>
        <w:rFonts w:ascii="Symbol" w:hAnsi="Symbol" w:hint="default"/>
      </w:rPr>
    </w:lvl>
    <w:lvl w:ilvl="1" w:tplc="04020003" w:tentative="1">
      <w:start w:val="1"/>
      <w:numFmt w:val="bullet"/>
      <w:lvlText w:val="o"/>
      <w:lvlJc w:val="left"/>
      <w:pPr>
        <w:ind w:left="2151" w:hanging="360"/>
      </w:pPr>
      <w:rPr>
        <w:rFonts w:ascii="Courier New" w:hAnsi="Courier New" w:cs="Courier New" w:hint="default"/>
      </w:rPr>
    </w:lvl>
    <w:lvl w:ilvl="2" w:tplc="04020005" w:tentative="1">
      <w:start w:val="1"/>
      <w:numFmt w:val="bullet"/>
      <w:lvlText w:val=""/>
      <w:lvlJc w:val="left"/>
      <w:pPr>
        <w:ind w:left="2871" w:hanging="360"/>
      </w:pPr>
      <w:rPr>
        <w:rFonts w:ascii="Wingdings" w:hAnsi="Wingdings" w:hint="default"/>
      </w:rPr>
    </w:lvl>
    <w:lvl w:ilvl="3" w:tplc="04020001" w:tentative="1">
      <w:start w:val="1"/>
      <w:numFmt w:val="bullet"/>
      <w:lvlText w:val=""/>
      <w:lvlJc w:val="left"/>
      <w:pPr>
        <w:ind w:left="3591" w:hanging="360"/>
      </w:pPr>
      <w:rPr>
        <w:rFonts w:ascii="Symbol" w:hAnsi="Symbol" w:hint="default"/>
      </w:rPr>
    </w:lvl>
    <w:lvl w:ilvl="4" w:tplc="04020003" w:tentative="1">
      <w:start w:val="1"/>
      <w:numFmt w:val="bullet"/>
      <w:lvlText w:val="o"/>
      <w:lvlJc w:val="left"/>
      <w:pPr>
        <w:ind w:left="4311" w:hanging="360"/>
      </w:pPr>
      <w:rPr>
        <w:rFonts w:ascii="Courier New" w:hAnsi="Courier New" w:cs="Courier New" w:hint="default"/>
      </w:rPr>
    </w:lvl>
    <w:lvl w:ilvl="5" w:tplc="04020005" w:tentative="1">
      <w:start w:val="1"/>
      <w:numFmt w:val="bullet"/>
      <w:lvlText w:val=""/>
      <w:lvlJc w:val="left"/>
      <w:pPr>
        <w:ind w:left="5031" w:hanging="360"/>
      </w:pPr>
      <w:rPr>
        <w:rFonts w:ascii="Wingdings" w:hAnsi="Wingdings" w:hint="default"/>
      </w:rPr>
    </w:lvl>
    <w:lvl w:ilvl="6" w:tplc="04020001" w:tentative="1">
      <w:start w:val="1"/>
      <w:numFmt w:val="bullet"/>
      <w:lvlText w:val=""/>
      <w:lvlJc w:val="left"/>
      <w:pPr>
        <w:ind w:left="5751" w:hanging="360"/>
      </w:pPr>
      <w:rPr>
        <w:rFonts w:ascii="Symbol" w:hAnsi="Symbol" w:hint="default"/>
      </w:rPr>
    </w:lvl>
    <w:lvl w:ilvl="7" w:tplc="04020003" w:tentative="1">
      <w:start w:val="1"/>
      <w:numFmt w:val="bullet"/>
      <w:lvlText w:val="o"/>
      <w:lvlJc w:val="left"/>
      <w:pPr>
        <w:ind w:left="6471" w:hanging="360"/>
      </w:pPr>
      <w:rPr>
        <w:rFonts w:ascii="Courier New" w:hAnsi="Courier New" w:cs="Courier New" w:hint="default"/>
      </w:rPr>
    </w:lvl>
    <w:lvl w:ilvl="8" w:tplc="04020005" w:tentative="1">
      <w:start w:val="1"/>
      <w:numFmt w:val="bullet"/>
      <w:lvlText w:val=""/>
      <w:lvlJc w:val="left"/>
      <w:pPr>
        <w:ind w:left="7191" w:hanging="360"/>
      </w:pPr>
      <w:rPr>
        <w:rFonts w:ascii="Wingdings" w:hAnsi="Wingdings" w:hint="default"/>
      </w:rPr>
    </w:lvl>
  </w:abstractNum>
  <w:abstractNum w:abstractNumId="17" w15:restartNumberingAfterBreak="0">
    <w:nsid w:val="364D556A"/>
    <w:multiLevelType w:val="hybridMultilevel"/>
    <w:tmpl w:val="2F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F688E"/>
    <w:multiLevelType w:val="hybridMultilevel"/>
    <w:tmpl w:val="D122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90854"/>
    <w:multiLevelType w:val="hybridMultilevel"/>
    <w:tmpl w:val="1F788390"/>
    <w:lvl w:ilvl="0" w:tplc="255E12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A9774A4"/>
    <w:multiLevelType w:val="hybridMultilevel"/>
    <w:tmpl w:val="7B96A05A"/>
    <w:lvl w:ilvl="0" w:tplc="32CE5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65D28"/>
    <w:multiLevelType w:val="hybridMultilevel"/>
    <w:tmpl w:val="120CAB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CC62FF4"/>
    <w:multiLevelType w:val="hybridMultilevel"/>
    <w:tmpl w:val="C2966BB4"/>
    <w:lvl w:ilvl="0" w:tplc="78026E84">
      <w:start w:val="1"/>
      <w:numFmt w:val="bullet"/>
      <w:lvlText w:val="•"/>
      <w:lvlJc w:val="left"/>
      <w:pPr>
        <w:ind w:left="1298" w:hanging="360"/>
      </w:pPr>
      <w:rPr>
        <w:rFonts w:ascii="Times New Roman" w:hAnsi="Times New Roman"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23" w15:restartNumberingAfterBreak="0">
    <w:nsid w:val="3D65000A"/>
    <w:multiLevelType w:val="hybridMultilevel"/>
    <w:tmpl w:val="8E6C6B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15F0B4F"/>
    <w:multiLevelType w:val="hybridMultilevel"/>
    <w:tmpl w:val="100CEC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38177CD"/>
    <w:multiLevelType w:val="hybridMultilevel"/>
    <w:tmpl w:val="6CC64B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3CB0F9D"/>
    <w:multiLevelType w:val="hybridMultilevel"/>
    <w:tmpl w:val="F3106D18"/>
    <w:lvl w:ilvl="0" w:tplc="A16AE9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503525F"/>
    <w:multiLevelType w:val="hybridMultilevel"/>
    <w:tmpl w:val="836A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F3F42"/>
    <w:multiLevelType w:val="hybridMultilevel"/>
    <w:tmpl w:val="05EEEEF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4AE8695E"/>
    <w:multiLevelType w:val="multilevel"/>
    <w:tmpl w:val="355C8DD2"/>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508D0041"/>
    <w:multiLevelType w:val="hybridMultilevel"/>
    <w:tmpl w:val="681C77D4"/>
    <w:lvl w:ilvl="0" w:tplc="46D4AE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53884C68"/>
    <w:multiLevelType w:val="hybridMultilevel"/>
    <w:tmpl w:val="1D3274AE"/>
    <w:lvl w:ilvl="0" w:tplc="DBD2BB6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58AA32DD"/>
    <w:multiLevelType w:val="hybridMultilevel"/>
    <w:tmpl w:val="29ECB62E"/>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8F0498B"/>
    <w:multiLevelType w:val="hybridMultilevel"/>
    <w:tmpl w:val="4E244332"/>
    <w:lvl w:ilvl="0" w:tplc="2120225A">
      <w:start w:val="10"/>
      <w:numFmt w:val="bullet"/>
      <w:lvlText w:val="-"/>
      <w:lvlJc w:val="left"/>
      <w:pPr>
        <w:ind w:left="428" w:hanging="360"/>
      </w:pPr>
      <w:rPr>
        <w:rFonts w:ascii="Times New Roman" w:eastAsia="Times New Roman" w:hAnsi="Times New Roman" w:cs="Times New Roman" w:hint="default"/>
      </w:rPr>
    </w:lvl>
    <w:lvl w:ilvl="1" w:tplc="04020003" w:tentative="1">
      <w:start w:val="1"/>
      <w:numFmt w:val="bullet"/>
      <w:lvlText w:val="o"/>
      <w:lvlJc w:val="left"/>
      <w:pPr>
        <w:ind w:left="1148" w:hanging="360"/>
      </w:pPr>
      <w:rPr>
        <w:rFonts w:ascii="Courier New" w:hAnsi="Courier New" w:cs="Courier New" w:hint="default"/>
      </w:rPr>
    </w:lvl>
    <w:lvl w:ilvl="2" w:tplc="04020005" w:tentative="1">
      <w:start w:val="1"/>
      <w:numFmt w:val="bullet"/>
      <w:lvlText w:val=""/>
      <w:lvlJc w:val="left"/>
      <w:pPr>
        <w:ind w:left="1868" w:hanging="360"/>
      </w:pPr>
      <w:rPr>
        <w:rFonts w:ascii="Wingdings" w:hAnsi="Wingdings" w:hint="default"/>
      </w:rPr>
    </w:lvl>
    <w:lvl w:ilvl="3" w:tplc="04020001" w:tentative="1">
      <w:start w:val="1"/>
      <w:numFmt w:val="bullet"/>
      <w:lvlText w:val=""/>
      <w:lvlJc w:val="left"/>
      <w:pPr>
        <w:ind w:left="2588" w:hanging="360"/>
      </w:pPr>
      <w:rPr>
        <w:rFonts w:ascii="Symbol" w:hAnsi="Symbol" w:hint="default"/>
      </w:rPr>
    </w:lvl>
    <w:lvl w:ilvl="4" w:tplc="04020003" w:tentative="1">
      <w:start w:val="1"/>
      <w:numFmt w:val="bullet"/>
      <w:lvlText w:val="o"/>
      <w:lvlJc w:val="left"/>
      <w:pPr>
        <w:ind w:left="3308" w:hanging="360"/>
      </w:pPr>
      <w:rPr>
        <w:rFonts w:ascii="Courier New" w:hAnsi="Courier New" w:cs="Courier New" w:hint="default"/>
      </w:rPr>
    </w:lvl>
    <w:lvl w:ilvl="5" w:tplc="04020005" w:tentative="1">
      <w:start w:val="1"/>
      <w:numFmt w:val="bullet"/>
      <w:lvlText w:val=""/>
      <w:lvlJc w:val="left"/>
      <w:pPr>
        <w:ind w:left="4028" w:hanging="360"/>
      </w:pPr>
      <w:rPr>
        <w:rFonts w:ascii="Wingdings" w:hAnsi="Wingdings" w:hint="default"/>
      </w:rPr>
    </w:lvl>
    <w:lvl w:ilvl="6" w:tplc="04020001" w:tentative="1">
      <w:start w:val="1"/>
      <w:numFmt w:val="bullet"/>
      <w:lvlText w:val=""/>
      <w:lvlJc w:val="left"/>
      <w:pPr>
        <w:ind w:left="4748" w:hanging="360"/>
      </w:pPr>
      <w:rPr>
        <w:rFonts w:ascii="Symbol" w:hAnsi="Symbol" w:hint="default"/>
      </w:rPr>
    </w:lvl>
    <w:lvl w:ilvl="7" w:tplc="04020003" w:tentative="1">
      <w:start w:val="1"/>
      <w:numFmt w:val="bullet"/>
      <w:lvlText w:val="o"/>
      <w:lvlJc w:val="left"/>
      <w:pPr>
        <w:ind w:left="5468" w:hanging="360"/>
      </w:pPr>
      <w:rPr>
        <w:rFonts w:ascii="Courier New" w:hAnsi="Courier New" w:cs="Courier New" w:hint="default"/>
      </w:rPr>
    </w:lvl>
    <w:lvl w:ilvl="8" w:tplc="04020005" w:tentative="1">
      <w:start w:val="1"/>
      <w:numFmt w:val="bullet"/>
      <w:lvlText w:val=""/>
      <w:lvlJc w:val="left"/>
      <w:pPr>
        <w:ind w:left="6188" w:hanging="360"/>
      </w:pPr>
      <w:rPr>
        <w:rFonts w:ascii="Wingdings" w:hAnsi="Wingdings" w:hint="default"/>
      </w:rPr>
    </w:lvl>
  </w:abstractNum>
  <w:abstractNum w:abstractNumId="34" w15:restartNumberingAfterBreak="0">
    <w:nsid w:val="594B6842"/>
    <w:multiLevelType w:val="hybridMultilevel"/>
    <w:tmpl w:val="3F10A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C394E6C"/>
    <w:multiLevelType w:val="hybridMultilevel"/>
    <w:tmpl w:val="6DD28DEC"/>
    <w:lvl w:ilvl="0" w:tplc="0AEC43AE">
      <w:start w:val="3"/>
      <w:numFmt w:val="decimal"/>
      <w:lvlText w:val="%1."/>
      <w:lvlJc w:val="left"/>
      <w:pPr>
        <w:ind w:left="1070" w:hanging="360"/>
      </w:pPr>
      <w:rPr>
        <w:rFonts w:hint="default"/>
        <w:b/>
        <w:i w:val="0"/>
        <w:color w:val="auto"/>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6" w15:restartNumberingAfterBreak="0">
    <w:nsid w:val="5D3A51DA"/>
    <w:multiLevelType w:val="hybridMultilevel"/>
    <w:tmpl w:val="507E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705F2"/>
    <w:multiLevelType w:val="hybridMultilevel"/>
    <w:tmpl w:val="4F1EB9F0"/>
    <w:lvl w:ilvl="0" w:tplc="F2925D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6C275808"/>
    <w:multiLevelType w:val="hybridMultilevel"/>
    <w:tmpl w:val="30B4F01A"/>
    <w:lvl w:ilvl="0" w:tplc="040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84DC1"/>
    <w:multiLevelType w:val="hybridMultilevel"/>
    <w:tmpl w:val="64BAB1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3E514B"/>
    <w:multiLevelType w:val="hybridMultilevel"/>
    <w:tmpl w:val="FE080032"/>
    <w:lvl w:ilvl="0" w:tplc="8E888B28">
      <w:start w:val="1"/>
      <w:numFmt w:val="decimal"/>
      <w:lvlText w:val="%1."/>
      <w:lvlJc w:val="left"/>
      <w:pPr>
        <w:ind w:left="924" w:hanging="360"/>
      </w:pPr>
      <w:rPr>
        <w:rFonts w:hint="default"/>
      </w:rPr>
    </w:lvl>
    <w:lvl w:ilvl="1" w:tplc="04020019" w:tentative="1">
      <w:start w:val="1"/>
      <w:numFmt w:val="lowerLetter"/>
      <w:lvlText w:val="%2."/>
      <w:lvlJc w:val="left"/>
      <w:pPr>
        <w:ind w:left="1644" w:hanging="360"/>
      </w:pPr>
    </w:lvl>
    <w:lvl w:ilvl="2" w:tplc="0402001B" w:tentative="1">
      <w:start w:val="1"/>
      <w:numFmt w:val="lowerRoman"/>
      <w:lvlText w:val="%3."/>
      <w:lvlJc w:val="right"/>
      <w:pPr>
        <w:ind w:left="2364" w:hanging="180"/>
      </w:pPr>
    </w:lvl>
    <w:lvl w:ilvl="3" w:tplc="0402000F" w:tentative="1">
      <w:start w:val="1"/>
      <w:numFmt w:val="decimal"/>
      <w:lvlText w:val="%4."/>
      <w:lvlJc w:val="left"/>
      <w:pPr>
        <w:ind w:left="3084" w:hanging="360"/>
      </w:pPr>
    </w:lvl>
    <w:lvl w:ilvl="4" w:tplc="04020019" w:tentative="1">
      <w:start w:val="1"/>
      <w:numFmt w:val="lowerLetter"/>
      <w:lvlText w:val="%5."/>
      <w:lvlJc w:val="left"/>
      <w:pPr>
        <w:ind w:left="3804" w:hanging="360"/>
      </w:pPr>
    </w:lvl>
    <w:lvl w:ilvl="5" w:tplc="0402001B" w:tentative="1">
      <w:start w:val="1"/>
      <w:numFmt w:val="lowerRoman"/>
      <w:lvlText w:val="%6."/>
      <w:lvlJc w:val="right"/>
      <w:pPr>
        <w:ind w:left="4524" w:hanging="180"/>
      </w:pPr>
    </w:lvl>
    <w:lvl w:ilvl="6" w:tplc="0402000F" w:tentative="1">
      <w:start w:val="1"/>
      <w:numFmt w:val="decimal"/>
      <w:lvlText w:val="%7."/>
      <w:lvlJc w:val="left"/>
      <w:pPr>
        <w:ind w:left="5244" w:hanging="360"/>
      </w:pPr>
    </w:lvl>
    <w:lvl w:ilvl="7" w:tplc="04020019" w:tentative="1">
      <w:start w:val="1"/>
      <w:numFmt w:val="lowerLetter"/>
      <w:lvlText w:val="%8."/>
      <w:lvlJc w:val="left"/>
      <w:pPr>
        <w:ind w:left="5964" w:hanging="360"/>
      </w:pPr>
    </w:lvl>
    <w:lvl w:ilvl="8" w:tplc="0402001B" w:tentative="1">
      <w:start w:val="1"/>
      <w:numFmt w:val="lowerRoman"/>
      <w:lvlText w:val="%9."/>
      <w:lvlJc w:val="right"/>
      <w:pPr>
        <w:ind w:left="6684" w:hanging="180"/>
      </w:pPr>
    </w:lvl>
  </w:abstractNum>
  <w:abstractNum w:abstractNumId="41" w15:restartNumberingAfterBreak="0">
    <w:nsid w:val="71B751FF"/>
    <w:multiLevelType w:val="hybridMultilevel"/>
    <w:tmpl w:val="40C66A3C"/>
    <w:lvl w:ilvl="0" w:tplc="46D4AE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2" w15:restartNumberingAfterBreak="0">
    <w:nsid w:val="71EA7C9D"/>
    <w:multiLevelType w:val="hybridMultilevel"/>
    <w:tmpl w:val="C354F534"/>
    <w:lvl w:ilvl="0" w:tplc="F2925D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B721D95"/>
    <w:multiLevelType w:val="hybridMultilevel"/>
    <w:tmpl w:val="979EEEF8"/>
    <w:lvl w:ilvl="0" w:tplc="72A46C2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43"/>
  </w:num>
  <w:num w:numId="3">
    <w:abstractNumId w:val="34"/>
  </w:num>
  <w:num w:numId="4">
    <w:abstractNumId w:val="0"/>
  </w:num>
  <w:num w:numId="5">
    <w:abstractNumId w:val="42"/>
  </w:num>
  <w:num w:numId="6">
    <w:abstractNumId w:val="37"/>
  </w:num>
  <w:num w:numId="7">
    <w:abstractNumId w:val="5"/>
  </w:num>
  <w:num w:numId="8">
    <w:abstractNumId w:val="17"/>
  </w:num>
  <w:num w:numId="9">
    <w:abstractNumId w:val="18"/>
  </w:num>
  <w:num w:numId="10">
    <w:abstractNumId w:val="4"/>
  </w:num>
  <w:num w:numId="11">
    <w:abstractNumId w:val="7"/>
  </w:num>
  <w:num w:numId="12">
    <w:abstractNumId w:val="2"/>
  </w:num>
  <w:num w:numId="13">
    <w:abstractNumId w:val="1"/>
  </w:num>
  <w:num w:numId="14">
    <w:abstractNumId w:val="16"/>
  </w:num>
  <w:num w:numId="15">
    <w:abstractNumId w:val="39"/>
  </w:num>
  <w:num w:numId="16">
    <w:abstractNumId w:val="35"/>
  </w:num>
  <w:num w:numId="17">
    <w:abstractNumId w:val="33"/>
  </w:num>
  <w:num w:numId="18">
    <w:abstractNumId w:val="25"/>
  </w:num>
  <w:num w:numId="19">
    <w:abstractNumId w:val="23"/>
  </w:num>
  <w:num w:numId="20">
    <w:abstractNumId w:val="9"/>
  </w:num>
  <w:num w:numId="21">
    <w:abstractNumId w:val="41"/>
  </w:num>
  <w:num w:numId="22">
    <w:abstractNumId w:val="15"/>
  </w:num>
  <w:num w:numId="23">
    <w:abstractNumId w:val="30"/>
  </w:num>
  <w:num w:numId="24">
    <w:abstractNumId w:val="6"/>
  </w:num>
  <w:num w:numId="25">
    <w:abstractNumId w:val="27"/>
  </w:num>
  <w:num w:numId="26">
    <w:abstractNumId w:val="24"/>
  </w:num>
  <w:num w:numId="27">
    <w:abstractNumId w:val="38"/>
  </w:num>
  <w:num w:numId="28">
    <w:abstractNumId w:val="28"/>
  </w:num>
  <w:num w:numId="29">
    <w:abstractNumId w:val="32"/>
  </w:num>
  <w:num w:numId="30">
    <w:abstractNumId w:val="10"/>
  </w:num>
  <w:num w:numId="31">
    <w:abstractNumId w:val="26"/>
  </w:num>
  <w:num w:numId="32">
    <w:abstractNumId w:val="29"/>
  </w:num>
  <w:num w:numId="33">
    <w:abstractNumId w:val="19"/>
  </w:num>
  <w:num w:numId="34">
    <w:abstractNumId w:val="14"/>
  </w:num>
  <w:num w:numId="35">
    <w:abstractNumId w:val="21"/>
  </w:num>
  <w:num w:numId="36">
    <w:abstractNumId w:val="12"/>
  </w:num>
  <w:num w:numId="37">
    <w:abstractNumId w:val="36"/>
  </w:num>
  <w:num w:numId="38">
    <w:abstractNumId w:val="20"/>
  </w:num>
  <w:num w:numId="39">
    <w:abstractNumId w:val="31"/>
  </w:num>
  <w:num w:numId="40">
    <w:abstractNumId w:val="40"/>
  </w:num>
  <w:num w:numId="41">
    <w:abstractNumId w:val="3"/>
  </w:num>
  <w:num w:numId="42">
    <w:abstractNumId w:val="8"/>
  </w:num>
  <w:num w:numId="43">
    <w:abstractNumId w:val="1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85"/>
    <w:rsid w:val="00001C59"/>
    <w:rsid w:val="000030C9"/>
    <w:rsid w:val="000049E6"/>
    <w:rsid w:val="00010406"/>
    <w:rsid w:val="000138FA"/>
    <w:rsid w:val="00015164"/>
    <w:rsid w:val="00015EDA"/>
    <w:rsid w:val="00020902"/>
    <w:rsid w:val="00021A71"/>
    <w:rsid w:val="00021D50"/>
    <w:rsid w:val="000259E2"/>
    <w:rsid w:val="000301F5"/>
    <w:rsid w:val="00030EAC"/>
    <w:rsid w:val="00032340"/>
    <w:rsid w:val="00033012"/>
    <w:rsid w:val="00033DE7"/>
    <w:rsid w:val="00034CC7"/>
    <w:rsid w:val="0003511A"/>
    <w:rsid w:val="000357DB"/>
    <w:rsid w:val="00035EB7"/>
    <w:rsid w:val="00042229"/>
    <w:rsid w:val="000424CE"/>
    <w:rsid w:val="00045C8A"/>
    <w:rsid w:val="00045DE8"/>
    <w:rsid w:val="0004712A"/>
    <w:rsid w:val="000500C3"/>
    <w:rsid w:val="00054E5E"/>
    <w:rsid w:val="00057EFA"/>
    <w:rsid w:val="000615F9"/>
    <w:rsid w:val="00063351"/>
    <w:rsid w:val="000738BC"/>
    <w:rsid w:val="000823A9"/>
    <w:rsid w:val="00087B5F"/>
    <w:rsid w:val="000908DE"/>
    <w:rsid w:val="00095E9A"/>
    <w:rsid w:val="00097D0C"/>
    <w:rsid w:val="000A2333"/>
    <w:rsid w:val="000A324D"/>
    <w:rsid w:val="000A615A"/>
    <w:rsid w:val="000A6A33"/>
    <w:rsid w:val="000B6A14"/>
    <w:rsid w:val="000C4F7D"/>
    <w:rsid w:val="000D03A0"/>
    <w:rsid w:val="000D444B"/>
    <w:rsid w:val="000D4CDD"/>
    <w:rsid w:val="000E0241"/>
    <w:rsid w:val="000E0CAD"/>
    <w:rsid w:val="000E13A5"/>
    <w:rsid w:val="000E75C6"/>
    <w:rsid w:val="000F3784"/>
    <w:rsid w:val="000F7B85"/>
    <w:rsid w:val="001005A9"/>
    <w:rsid w:val="00105B63"/>
    <w:rsid w:val="00106516"/>
    <w:rsid w:val="00107B4A"/>
    <w:rsid w:val="00110531"/>
    <w:rsid w:val="0011394B"/>
    <w:rsid w:val="001147A4"/>
    <w:rsid w:val="001172A4"/>
    <w:rsid w:val="00124A31"/>
    <w:rsid w:val="00130FED"/>
    <w:rsid w:val="00137356"/>
    <w:rsid w:val="00140349"/>
    <w:rsid w:val="00140F72"/>
    <w:rsid w:val="0014168B"/>
    <w:rsid w:val="00143C14"/>
    <w:rsid w:val="00152B56"/>
    <w:rsid w:val="001532D5"/>
    <w:rsid w:val="00153DFB"/>
    <w:rsid w:val="001542F1"/>
    <w:rsid w:val="001568AF"/>
    <w:rsid w:val="00161800"/>
    <w:rsid w:val="0017360A"/>
    <w:rsid w:val="0017738F"/>
    <w:rsid w:val="00181131"/>
    <w:rsid w:val="001819E4"/>
    <w:rsid w:val="00192CA9"/>
    <w:rsid w:val="001930F7"/>
    <w:rsid w:val="0019323B"/>
    <w:rsid w:val="00193F57"/>
    <w:rsid w:val="00194BC3"/>
    <w:rsid w:val="001953FB"/>
    <w:rsid w:val="00195DC6"/>
    <w:rsid w:val="001976A5"/>
    <w:rsid w:val="00197C4B"/>
    <w:rsid w:val="001A06BD"/>
    <w:rsid w:val="001A218E"/>
    <w:rsid w:val="001A3D0E"/>
    <w:rsid w:val="001A401E"/>
    <w:rsid w:val="001A543D"/>
    <w:rsid w:val="001A76AB"/>
    <w:rsid w:val="001B48F8"/>
    <w:rsid w:val="001B546A"/>
    <w:rsid w:val="001B5698"/>
    <w:rsid w:val="001C2005"/>
    <w:rsid w:val="001C36F7"/>
    <w:rsid w:val="001C52A2"/>
    <w:rsid w:val="001C5602"/>
    <w:rsid w:val="001C7003"/>
    <w:rsid w:val="001C76AF"/>
    <w:rsid w:val="001D0F1E"/>
    <w:rsid w:val="001D30E8"/>
    <w:rsid w:val="001D72BD"/>
    <w:rsid w:val="001D7618"/>
    <w:rsid w:val="001D7FAD"/>
    <w:rsid w:val="001E07EF"/>
    <w:rsid w:val="001E7C7C"/>
    <w:rsid w:val="002005DC"/>
    <w:rsid w:val="00203367"/>
    <w:rsid w:val="00203585"/>
    <w:rsid w:val="00212662"/>
    <w:rsid w:val="00212815"/>
    <w:rsid w:val="0021383C"/>
    <w:rsid w:val="00213EC4"/>
    <w:rsid w:val="00215847"/>
    <w:rsid w:val="00217BFB"/>
    <w:rsid w:val="00217CAD"/>
    <w:rsid w:val="00221A1D"/>
    <w:rsid w:val="00223D1F"/>
    <w:rsid w:val="002379D4"/>
    <w:rsid w:val="002445AB"/>
    <w:rsid w:val="00254313"/>
    <w:rsid w:val="00257536"/>
    <w:rsid w:val="002626B5"/>
    <w:rsid w:val="00264762"/>
    <w:rsid w:val="00264DE4"/>
    <w:rsid w:val="00266133"/>
    <w:rsid w:val="00271663"/>
    <w:rsid w:val="00273315"/>
    <w:rsid w:val="002739DE"/>
    <w:rsid w:val="00282BE3"/>
    <w:rsid w:val="00284E4E"/>
    <w:rsid w:val="00291673"/>
    <w:rsid w:val="00293D2F"/>
    <w:rsid w:val="00294DA9"/>
    <w:rsid w:val="002A3065"/>
    <w:rsid w:val="002A3764"/>
    <w:rsid w:val="002A7AEF"/>
    <w:rsid w:val="002B1D35"/>
    <w:rsid w:val="002B2A95"/>
    <w:rsid w:val="002B64C9"/>
    <w:rsid w:val="002C243B"/>
    <w:rsid w:val="002C2E78"/>
    <w:rsid w:val="002C488A"/>
    <w:rsid w:val="002C61D9"/>
    <w:rsid w:val="002C78D2"/>
    <w:rsid w:val="002D001A"/>
    <w:rsid w:val="002D13B4"/>
    <w:rsid w:val="002E5057"/>
    <w:rsid w:val="002E7D8D"/>
    <w:rsid w:val="002F2C5D"/>
    <w:rsid w:val="002F30F2"/>
    <w:rsid w:val="002F330E"/>
    <w:rsid w:val="002F7C1F"/>
    <w:rsid w:val="00302662"/>
    <w:rsid w:val="003035DB"/>
    <w:rsid w:val="00306743"/>
    <w:rsid w:val="00315840"/>
    <w:rsid w:val="00315F81"/>
    <w:rsid w:val="00322D9B"/>
    <w:rsid w:val="003239E7"/>
    <w:rsid w:val="00324A6D"/>
    <w:rsid w:val="0032696B"/>
    <w:rsid w:val="00330198"/>
    <w:rsid w:val="00330450"/>
    <w:rsid w:val="00330FFB"/>
    <w:rsid w:val="00333A4D"/>
    <w:rsid w:val="0033702F"/>
    <w:rsid w:val="00341099"/>
    <w:rsid w:val="00341695"/>
    <w:rsid w:val="003437AA"/>
    <w:rsid w:val="00343A64"/>
    <w:rsid w:val="003517A9"/>
    <w:rsid w:val="003660E1"/>
    <w:rsid w:val="00366C70"/>
    <w:rsid w:val="00375A08"/>
    <w:rsid w:val="003767F8"/>
    <w:rsid w:val="003833EB"/>
    <w:rsid w:val="00384791"/>
    <w:rsid w:val="00385830"/>
    <w:rsid w:val="0039059B"/>
    <w:rsid w:val="00390CE0"/>
    <w:rsid w:val="00392E1B"/>
    <w:rsid w:val="00393327"/>
    <w:rsid w:val="003A50D7"/>
    <w:rsid w:val="003A7492"/>
    <w:rsid w:val="003B3C39"/>
    <w:rsid w:val="003B681F"/>
    <w:rsid w:val="003C0EE1"/>
    <w:rsid w:val="003D1AAD"/>
    <w:rsid w:val="003D3FA4"/>
    <w:rsid w:val="003E47BF"/>
    <w:rsid w:val="003F3AE9"/>
    <w:rsid w:val="003F4177"/>
    <w:rsid w:val="003F427A"/>
    <w:rsid w:val="003F6FB9"/>
    <w:rsid w:val="00411661"/>
    <w:rsid w:val="00415CAF"/>
    <w:rsid w:val="00416BF5"/>
    <w:rsid w:val="00416EE7"/>
    <w:rsid w:val="004171F1"/>
    <w:rsid w:val="00417C14"/>
    <w:rsid w:val="004210D9"/>
    <w:rsid w:val="00426415"/>
    <w:rsid w:val="00430F4F"/>
    <w:rsid w:val="0043178B"/>
    <w:rsid w:val="00432076"/>
    <w:rsid w:val="00433251"/>
    <w:rsid w:val="00434B72"/>
    <w:rsid w:val="004413E9"/>
    <w:rsid w:val="00441BE7"/>
    <w:rsid w:val="00445D8A"/>
    <w:rsid w:val="0045491D"/>
    <w:rsid w:val="00455FB4"/>
    <w:rsid w:val="00460632"/>
    <w:rsid w:val="00461D1B"/>
    <w:rsid w:val="00462A68"/>
    <w:rsid w:val="00467F99"/>
    <w:rsid w:val="00470ACD"/>
    <w:rsid w:val="004721CD"/>
    <w:rsid w:val="00472DED"/>
    <w:rsid w:val="00472E26"/>
    <w:rsid w:val="00473F2D"/>
    <w:rsid w:val="00476AA1"/>
    <w:rsid w:val="0048027F"/>
    <w:rsid w:val="004864AC"/>
    <w:rsid w:val="004872B6"/>
    <w:rsid w:val="004873A7"/>
    <w:rsid w:val="0049000F"/>
    <w:rsid w:val="00492969"/>
    <w:rsid w:val="004A00E5"/>
    <w:rsid w:val="004A1472"/>
    <w:rsid w:val="004A3EBA"/>
    <w:rsid w:val="004A6E0E"/>
    <w:rsid w:val="004B21AF"/>
    <w:rsid w:val="004B3240"/>
    <w:rsid w:val="004B3328"/>
    <w:rsid w:val="004B47C5"/>
    <w:rsid w:val="004B4BFC"/>
    <w:rsid w:val="004B4C90"/>
    <w:rsid w:val="004B5A35"/>
    <w:rsid w:val="004C1EF4"/>
    <w:rsid w:val="004C2EC6"/>
    <w:rsid w:val="004C548B"/>
    <w:rsid w:val="004D0435"/>
    <w:rsid w:val="004D2353"/>
    <w:rsid w:val="004E03EA"/>
    <w:rsid w:val="004E1684"/>
    <w:rsid w:val="004F406F"/>
    <w:rsid w:val="00501382"/>
    <w:rsid w:val="005014D1"/>
    <w:rsid w:val="00501F3C"/>
    <w:rsid w:val="00507C89"/>
    <w:rsid w:val="0051024B"/>
    <w:rsid w:val="0051266A"/>
    <w:rsid w:val="00516EA1"/>
    <w:rsid w:val="005170E9"/>
    <w:rsid w:val="00517787"/>
    <w:rsid w:val="00530434"/>
    <w:rsid w:val="00531D28"/>
    <w:rsid w:val="00533239"/>
    <w:rsid w:val="005373E2"/>
    <w:rsid w:val="00537FE8"/>
    <w:rsid w:val="00541E53"/>
    <w:rsid w:val="005427C7"/>
    <w:rsid w:val="00547057"/>
    <w:rsid w:val="00552372"/>
    <w:rsid w:val="005529A5"/>
    <w:rsid w:val="00554B56"/>
    <w:rsid w:val="00556D2A"/>
    <w:rsid w:val="00563230"/>
    <w:rsid w:val="0056377E"/>
    <w:rsid w:val="00566183"/>
    <w:rsid w:val="0056693F"/>
    <w:rsid w:val="005730FA"/>
    <w:rsid w:val="005742C3"/>
    <w:rsid w:val="005749CA"/>
    <w:rsid w:val="0057589C"/>
    <w:rsid w:val="0058568C"/>
    <w:rsid w:val="00587476"/>
    <w:rsid w:val="005877FE"/>
    <w:rsid w:val="005921AD"/>
    <w:rsid w:val="00592281"/>
    <w:rsid w:val="00594C08"/>
    <w:rsid w:val="00594D49"/>
    <w:rsid w:val="005955AF"/>
    <w:rsid w:val="005A1430"/>
    <w:rsid w:val="005B45A3"/>
    <w:rsid w:val="005B4915"/>
    <w:rsid w:val="005C3A32"/>
    <w:rsid w:val="005C4160"/>
    <w:rsid w:val="005C6F23"/>
    <w:rsid w:val="005D05D3"/>
    <w:rsid w:val="005D08E4"/>
    <w:rsid w:val="005D310B"/>
    <w:rsid w:val="005D55D4"/>
    <w:rsid w:val="005E0FAD"/>
    <w:rsid w:val="005E17ED"/>
    <w:rsid w:val="005E42D4"/>
    <w:rsid w:val="005E477B"/>
    <w:rsid w:val="005E54E4"/>
    <w:rsid w:val="005E5C80"/>
    <w:rsid w:val="005E68B8"/>
    <w:rsid w:val="005F01D6"/>
    <w:rsid w:val="005F14BB"/>
    <w:rsid w:val="005F512F"/>
    <w:rsid w:val="005F7A8B"/>
    <w:rsid w:val="00600663"/>
    <w:rsid w:val="00604B2B"/>
    <w:rsid w:val="00605826"/>
    <w:rsid w:val="006069AE"/>
    <w:rsid w:val="0061567B"/>
    <w:rsid w:val="006172A5"/>
    <w:rsid w:val="00620DB3"/>
    <w:rsid w:val="00622AE8"/>
    <w:rsid w:val="006237BA"/>
    <w:rsid w:val="00624732"/>
    <w:rsid w:val="006322B8"/>
    <w:rsid w:val="00633AAC"/>
    <w:rsid w:val="00634528"/>
    <w:rsid w:val="00634999"/>
    <w:rsid w:val="00640BF7"/>
    <w:rsid w:val="00640F74"/>
    <w:rsid w:val="00641137"/>
    <w:rsid w:val="00642F04"/>
    <w:rsid w:val="006446D1"/>
    <w:rsid w:val="00644BB2"/>
    <w:rsid w:val="00651408"/>
    <w:rsid w:val="00651C3A"/>
    <w:rsid w:val="00654DA9"/>
    <w:rsid w:val="0065563C"/>
    <w:rsid w:val="006649EB"/>
    <w:rsid w:val="006658A4"/>
    <w:rsid w:val="00666DD4"/>
    <w:rsid w:val="0066720B"/>
    <w:rsid w:val="006736BE"/>
    <w:rsid w:val="00675323"/>
    <w:rsid w:val="00676E7F"/>
    <w:rsid w:val="00677C0A"/>
    <w:rsid w:val="006828C8"/>
    <w:rsid w:val="006844A3"/>
    <w:rsid w:val="006844AE"/>
    <w:rsid w:val="00684840"/>
    <w:rsid w:val="006854F6"/>
    <w:rsid w:val="0069134B"/>
    <w:rsid w:val="00695FDE"/>
    <w:rsid w:val="00696D60"/>
    <w:rsid w:val="006978CA"/>
    <w:rsid w:val="006A406E"/>
    <w:rsid w:val="006A558C"/>
    <w:rsid w:val="006B1BDC"/>
    <w:rsid w:val="006B2054"/>
    <w:rsid w:val="006B2E2F"/>
    <w:rsid w:val="006B3617"/>
    <w:rsid w:val="006B4ABC"/>
    <w:rsid w:val="006B62FE"/>
    <w:rsid w:val="006C025A"/>
    <w:rsid w:val="006C3016"/>
    <w:rsid w:val="006C3B6C"/>
    <w:rsid w:val="006C41AE"/>
    <w:rsid w:val="006C428A"/>
    <w:rsid w:val="006C5F20"/>
    <w:rsid w:val="006C7D6E"/>
    <w:rsid w:val="006D0BF4"/>
    <w:rsid w:val="006D4582"/>
    <w:rsid w:val="006D4CA4"/>
    <w:rsid w:val="006D5120"/>
    <w:rsid w:val="006D54B2"/>
    <w:rsid w:val="006D5D38"/>
    <w:rsid w:val="006E3246"/>
    <w:rsid w:val="006E3EDF"/>
    <w:rsid w:val="006E4BB3"/>
    <w:rsid w:val="006E521C"/>
    <w:rsid w:val="006E7E4C"/>
    <w:rsid w:val="006F04A5"/>
    <w:rsid w:val="006F0E6A"/>
    <w:rsid w:val="006F1E7A"/>
    <w:rsid w:val="006F2235"/>
    <w:rsid w:val="006F7097"/>
    <w:rsid w:val="0070439D"/>
    <w:rsid w:val="00704C72"/>
    <w:rsid w:val="00705C98"/>
    <w:rsid w:val="007106BC"/>
    <w:rsid w:val="00710BDF"/>
    <w:rsid w:val="0071546E"/>
    <w:rsid w:val="00723903"/>
    <w:rsid w:val="007264BC"/>
    <w:rsid w:val="00727C1D"/>
    <w:rsid w:val="0073083A"/>
    <w:rsid w:val="00732AE4"/>
    <w:rsid w:val="007369AE"/>
    <w:rsid w:val="007415D5"/>
    <w:rsid w:val="00741B84"/>
    <w:rsid w:val="00742B56"/>
    <w:rsid w:val="00742C77"/>
    <w:rsid w:val="00746332"/>
    <w:rsid w:val="007465C8"/>
    <w:rsid w:val="00751F4C"/>
    <w:rsid w:val="007566F7"/>
    <w:rsid w:val="0075781F"/>
    <w:rsid w:val="00757B80"/>
    <w:rsid w:val="007623D7"/>
    <w:rsid w:val="00770566"/>
    <w:rsid w:val="00770B10"/>
    <w:rsid w:val="00772255"/>
    <w:rsid w:val="00774628"/>
    <w:rsid w:val="007806D3"/>
    <w:rsid w:val="007815DC"/>
    <w:rsid w:val="007825E5"/>
    <w:rsid w:val="00782F0C"/>
    <w:rsid w:val="00783D8A"/>
    <w:rsid w:val="00784D15"/>
    <w:rsid w:val="0078611A"/>
    <w:rsid w:val="00786C68"/>
    <w:rsid w:val="007935A2"/>
    <w:rsid w:val="007937AE"/>
    <w:rsid w:val="007952DB"/>
    <w:rsid w:val="00795DE7"/>
    <w:rsid w:val="007B23F2"/>
    <w:rsid w:val="007B2920"/>
    <w:rsid w:val="007B2E83"/>
    <w:rsid w:val="007B610D"/>
    <w:rsid w:val="007C2601"/>
    <w:rsid w:val="007C2C69"/>
    <w:rsid w:val="007C3232"/>
    <w:rsid w:val="007C503E"/>
    <w:rsid w:val="007C6120"/>
    <w:rsid w:val="007D4D56"/>
    <w:rsid w:val="007D6DB3"/>
    <w:rsid w:val="007E0AD7"/>
    <w:rsid w:val="007E3B70"/>
    <w:rsid w:val="007E696A"/>
    <w:rsid w:val="007E794B"/>
    <w:rsid w:val="007F2521"/>
    <w:rsid w:val="007F416A"/>
    <w:rsid w:val="007F5C9F"/>
    <w:rsid w:val="007F6D92"/>
    <w:rsid w:val="007F7A41"/>
    <w:rsid w:val="007F7E5C"/>
    <w:rsid w:val="008012BA"/>
    <w:rsid w:val="00810858"/>
    <w:rsid w:val="00810D3A"/>
    <w:rsid w:val="00811B00"/>
    <w:rsid w:val="00812224"/>
    <w:rsid w:val="008131A8"/>
    <w:rsid w:val="008133F1"/>
    <w:rsid w:val="00813712"/>
    <w:rsid w:val="00813F6D"/>
    <w:rsid w:val="0081436E"/>
    <w:rsid w:val="00816218"/>
    <w:rsid w:val="00816281"/>
    <w:rsid w:val="00825C8A"/>
    <w:rsid w:val="00827002"/>
    <w:rsid w:val="00830EE7"/>
    <w:rsid w:val="008329F0"/>
    <w:rsid w:val="00832D5D"/>
    <w:rsid w:val="00834370"/>
    <w:rsid w:val="008361AB"/>
    <w:rsid w:val="008420DD"/>
    <w:rsid w:val="00842712"/>
    <w:rsid w:val="00843AC1"/>
    <w:rsid w:val="00843C4E"/>
    <w:rsid w:val="00845148"/>
    <w:rsid w:val="008457B2"/>
    <w:rsid w:val="00847A0D"/>
    <w:rsid w:val="008609F9"/>
    <w:rsid w:val="00861643"/>
    <w:rsid w:val="00861FEF"/>
    <w:rsid w:val="00862227"/>
    <w:rsid w:val="00870366"/>
    <w:rsid w:val="00872A0C"/>
    <w:rsid w:val="00875021"/>
    <w:rsid w:val="00880E24"/>
    <w:rsid w:val="008838A5"/>
    <w:rsid w:val="008838F8"/>
    <w:rsid w:val="00885183"/>
    <w:rsid w:val="00895BEE"/>
    <w:rsid w:val="008A1CB2"/>
    <w:rsid w:val="008A492B"/>
    <w:rsid w:val="008A64C7"/>
    <w:rsid w:val="008A6DB5"/>
    <w:rsid w:val="008B144C"/>
    <w:rsid w:val="008B1ABF"/>
    <w:rsid w:val="008B35A5"/>
    <w:rsid w:val="008B365D"/>
    <w:rsid w:val="008B534E"/>
    <w:rsid w:val="008C2E7B"/>
    <w:rsid w:val="008C2F34"/>
    <w:rsid w:val="008D0348"/>
    <w:rsid w:val="008D48B6"/>
    <w:rsid w:val="008D7D1C"/>
    <w:rsid w:val="008E11B4"/>
    <w:rsid w:val="008E2083"/>
    <w:rsid w:val="008E241B"/>
    <w:rsid w:val="008E4BA1"/>
    <w:rsid w:val="008F1C54"/>
    <w:rsid w:val="008F2484"/>
    <w:rsid w:val="008F2906"/>
    <w:rsid w:val="008F3123"/>
    <w:rsid w:val="009007B0"/>
    <w:rsid w:val="009011B7"/>
    <w:rsid w:val="009022B1"/>
    <w:rsid w:val="00902B60"/>
    <w:rsid w:val="00904AF8"/>
    <w:rsid w:val="00914D32"/>
    <w:rsid w:val="00917D08"/>
    <w:rsid w:val="00921C17"/>
    <w:rsid w:val="009236C9"/>
    <w:rsid w:val="00932CA3"/>
    <w:rsid w:val="0093345D"/>
    <w:rsid w:val="0093485E"/>
    <w:rsid w:val="00937566"/>
    <w:rsid w:val="00942015"/>
    <w:rsid w:val="00942B03"/>
    <w:rsid w:val="009442FE"/>
    <w:rsid w:val="009459BE"/>
    <w:rsid w:val="00952580"/>
    <w:rsid w:val="0095314F"/>
    <w:rsid w:val="009550D0"/>
    <w:rsid w:val="00957B9F"/>
    <w:rsid w:val="00964A63"/>
    <w:rsid w:val="0096704D"/>
    <w:rsid w:val="00970560"/>
    <w:rsid w:val="00972D41"/>
    <w:rsid w:val="009731F5"/>
    <w:rsid w:val="009750E8"/>
    <w:rsid w:val="00983BA2"/>
    <w:rsid w:val="009A003D"/>
    <w:rsid w:val="009A1DD5"/>
    <w:rsid w:val="009A217B"/>
    <w:rsid w:val="009A6EC5"/>
    <w:rsid w:val="009B4078"/>
    <w:rsid w:val="009B4785"/>
    <w:rsid w:val="009B4BB1"/>
    <w:rsid w:val="009B5775"/>
    <w:rsid w:val="009C0194"/>
    <w:rsid w:val="009C1462"/>
    <w:rsid w:val="009C1D19"/>
    <w:rsid w:val="009C78F9"/>
    <w:rsid w:val="009D42D5"/>
    <w:rsid w:val="009D4C18"/>
    <w:rsid w:val="009E3CC1"/>
    <w:rsid w:val="009E49E9"/>
    <w:rsid w:val="009E77E7"/>
    <w:rsid w:val="009F0205"/>
    <w:rsid w:val="009F2801"/>
    <w:rsid w:val="009F348F"/>
    <w:rsid w:val="009F3567"/>
    <w:rsid w:val="009F494B"/>
    <w:rsid w:val="00A032B1"/>
    <w:rsid w:val="00A04061"/>
    <w:rsid w:val="00A050FB"/>
    <w:rsid w:val="00A10641"/>
    <w:rsid w:val="00A12D84"/>
    <w:rsid w:val="00A134E6"/>
    <w:rsid w:val="00A1375F"/>
    <w:rsid w:val="00A15CAF"/>
    <w:rsid w:val="00A16E66"/>
    <w:rsid w:val="00A20147"/>
    <w:rsid w:val="00A22898"/>
    <w:rsid w:val="00A22C48"/>
    <w:rsid w:val="00A22D24"/>
    <w:rsid w:val="00A27429"/>
    <w:rsid w:val="00A317A0"/>
    <w:rsid w:val="00A37A88"/>
    <w:rsid w:val="00A46195"/>
    <w:rsid w:val="00A469AD"/>
    <w:rsid w:val="00A46FAD"/>
    <w:rsid w:val="00A53AB9"/>
    <w:rsid w:val="00A54149"/>
    <w:rsid w:val="00A554C5"/>
    <w:rsid w:val="00A56D5E"/>
    <w:rsid w:val="00A613F1"/>
    <w:rsid w:val="00A6171F"/>
    <w:rsid w:val="00A656FA"/>
    <w:rsid w:val="00A65F34"/>
    <w:rsid w:val="00A6697E"/>
    <w:rsid w:val="00A71AEA"/>
    <w:rsid w:val="00A748AC"/>
    <w:rsid w:val="00A75304"/>
    <w:rsid w:val="00A76476"/>
    <w:rsid w:val="00A82AC9"/>
    <w:rsid w:val="00A83200"/>
    <w:rsid w:val="00A85750"/>
    <w:rsid w:val="00A87A32"/>
    <w:rsid w:val="00A90974"/>
    <w:rsid w:val="00A92885"/>
    <w:rsid w:val="00A94457"/>
    <w:rsid w:val="00A94EB3"/>
    <w:rsid w:val="00A95BDD"/>
    <w:rsid w:val="00A966AE"/>
    <w:rsid w:val="00A966EF"/>
    <w:rsid w:val="00A96AC3"/>
    <w:rsid w:val="00A9779E"/>
    <w:rsid w:val="00AA1636"/>
    <w:rsid w:val="00AA41C6"/>
    <w:rsid w:val="00AA51E7"/>
    <w:rsid w:val="00AA5753"/>
    <w:rsid w:val="00AA62E0"/>
    <w:rsid w:val="00AA7A6D"/>
    <w:rsid w:val="00AB5A31"/>
    <w:rsid w:val="00AB6111"/>
    <w:rsid w:val="00AB7096"/>
    <w:rsid w:val="00AC5D60"/>
    <w:rsid w:val="00AC6A2C"/>
    <w:rsid w:val="00AD3B63"/>
    <w:rsid w:val="00AE1226"/>
    <w:rsid w:val="00AE275C"/>
    <w:rsid w:val="00AE54C0"/>
    <w:rsid w:val="00AE5C3D"/>
    <w:rsid w:val="00AE607D"/>
    <w:rsid w:val="00AE6D2B"/>
    <w:rsid w:val="00AE7F89"/>
    <w:rsid w:val="00AF10B2"/>
    <w:rsid w:val="00B03FDD"/>
    <w:rsid w:val="00B04018"/>
    <w:rsid w:val="00B046EF"/>
    <w:rsid w:val="00B05A5D"/>
    <w:rsid w:val="00B07B7D"/>
    <w:rsid w:val="00B11222"/>
    <w:rsid w:val="00B12EF6"/>
    <w:rsid w:val="00B13A59"/>
    <w:rsid w:val="00B1716B"/>
    <w:rsid w:val="00B20248"/>
    <w:rsid w:val="00B21508"/>
    <w:rsid w:val="00B245C9"/>
    <w:rsid w:val="00B25E49"/>
    <w:rsid w:val="00B26E26"/>
    <w:rsid w:val="00B32218"/>
    <w:rsid w:val="00B32539"/>
    <w:rsid w:val="00B3577A"/>
    <w:rsid w:val="00B424E1"/>
    <w:rsid w:val="00B42EB2"/>
    <w:rsid w:val="00B45E96"/>
    <w:rsid w:val="00B47389"/>
    <w:rsid w:val="00B52471"/>
    <w:rsid w:val="00B52AF4"/>
    <w:rsid w:val="00B56E45"/>
    <w:rsid w:val="00B57001"/>
    <w:rsid w:val="00B627CD"/>
    <w:rsid w:val="00B65367"/>
    <w:rsid w:val="00B656F9"/>
    <w:rsid w:val="00B662CA"/>
    <w:rsid w:val="00B67887"/>
    <w:rsid w:val="00B73EF7"/>
    <w:rsid w:val="00B746D6"/>
    <w:rsid w:val="00B74E00"/>
    <w:rsid w:val="00B82123"/>
    <w:rsid w:val="00B83A4A"/>
    <w:rsid w:val="00B871AA"/>
    <w:rsid w:val="00B94641"/>
    <w:rsid w:val="00B95C16"/>
    <w:rsid w:val="00BA2E41"/>
    <w:rsid w:val="00BA78A1"/>
    <w:rsid w:val="00BA7EB3"/>
    <w:rsid w:val="00BB1DC5"/>
    <w:rsid w:val="00BB1F0A"/>
    <w:rsid w:val="00BB364D"/>
    <w:rsid w:val="00BB45B7"/>
    <w:rsid w:val="00BB4ADD"/>
    <w:rsid w:val="00BB4C4E"/>
    <w:rsid w:val="00BB5095"/>
    <w:rsid w:val="00BB551F"/>
    <w:rsid w:val="00BB66F9"/>
    <w:rsid w:val="00BB7725"/>
    <w:rsid w:val="00BC0F2C"/>
    <w:rsid w:val="00BC104F"/>
    <w:rsid w:val="00BC5874"/>
    <w:rsid w:val="00BC65E7"/>
    <w:rsid w:val="00BD1DC3"/>
    <w:rsid w:val="00BD4409"/>
    <w:rsid w:val="00BD57AC"/>
    <w:rsid w:val="00BE01D8"/>
    <w:rsid w:val="00BE2E2B"/>
    <w:rsid w:val="00BE4DD2"/>
    <w:rsid w:val="00C01623"/>
    <w:rsid w:val="00C102E7"/>
    <w:rsid w:val="00C1046D"/>
    <w:rsid w:val="00C111CC"/>
    <w:rsid w:val="00C1480B"/>
    <w:rsid w:val="00C1747D"/>
    <w:rsid w:val="00C25597"/>
    <w:rsid w:val="00C27F18"/>
    <w:rsid w:val="00C33045"/>
    <w:rsid w:val="00C3320B"/>
    <w:rsid w:val="00C41A14"/>
    <w:rsid w:val="00C41E1B"/>
    <w:rsid w:val="00C45080"/>
    <w:rsid w:val="00C4733E"/>
    <w:rsid w:val="00C50E12"/>
    <w:rsid w:val="00C50F49"/>
    <w:rsid w:val="00C57684"/>
    <w:rsid w:val="00C61EF9"/>
    <w:rsid w:val="00C644C3"/>
    <w:rsid w:val="00C67103"/>
    <w:rsid w:val="00C67204"/>
    <w:rsid w:val="00C71D9E"/>
    <w:rsid w:val="00C725EB"/>
    <w:rsid w:val="00C7708A"/>
    <w:rsid w:val="00C77DFD"/>
    <w:rsid w:val="00C8760E"/>
    <w:rsid w:val="00C916E9"/>
    <w:rsid w:val="00C926A2"/>
    <w:rsid w:val="00C9423B"/>
    <w:rsid w:val="00C96A85"/>
    <w:rsid w:val="00CA2E15"/>
    <w:rsid w:val="00CA3D2D"/>
    <w:rsid w:val="00CA6CE4"/>
    <w:rsid w:val="00CB71AF"/>
    <w:rsid w:val="00CC068C"/>
    <w:rsid w:val="00CC2036"/>
    <w:rsid w:val="00CC3BE2"/>
    <w:rsid w:val="00CC6569"/>
    <w:rsid w:val="00CC6AC5"/>
    <w:rsid w:val="00CD1494"/>
    <w:rsid w:val="00CD2F4C"/>
    <w:rsid w:val="00CD32AF"/>
    <w:rsid w:val="00CE1602"/>
    <w:rsid w:val="00CE5249"/>
    <w:rsid w:val="00CE619F"/>
    <w:rsid w:val="00CF3917"/>
    <w:rsid w:val="00CF3967"/>
    <w:rsid w:val="00CF66C6"/>
    <w:rsid w:val="00CF6B59"/>
    <w:rsid w:val="00CF7488"/>
    <w:rsid w:val="00CF7DA3"/>
    <w:rsid w:val="00D00FEB"/>
    <w:rsid w:val="00D01E28"/>
    <w:rsid w:val="00D02169"/>
    <w:rsid w:val="00D064FF"/>
    <w:rsid w:val="00D074DA"/>
    <w:rsid w:val="00D1037E"/>
    <w:rsid w:val="00D16F23"/>
    <w:rsid w:val="00D170EA"/>
    <w:rsid w:val="00D17B78"/>
    <w:rsid w:val="00D20FF0"/>
    <w:rsid w:val="00D2123F"/>
    <w:rsid w:val="00D21E84"/>
    <w:rsid w:val="00D21F95"/>
    <w:rsid w:val="00D257C4"/>
    <w:rsid w:val="00D32FB1"/>
    <w:rsid w:val="00D36F6E"/>
    <w:rsid w:val="00D41453"/>
    <w:rsid w:val="00D457E0"/>
    <w:rsid w:val="00D5365A"/>
    <w:rsid w:val="00D53787"/>
    <w:rsid w:val="00D55431"/>
    <w:rsid w:val="00D61F7E"/>
    <w:rsid w:val="00D6268A"/>
    <w:rsid w:val="00D639F8"/>
    <w:rsid w:val="00D6568B"/>
    <w:rsid w:val="00D65C4D"/>
    <w:rsid w:val="00D70378"/>
    <w:rsid w:val="00D7182D"/>
    <w:rsid w:val="00D73120"/>
    <w:rsid w:val="00D76151"/>
    <w:rsid w:val="00D80EF2"/>
    <w:rsid w:val="00D81ECC"/>
    <w:rsid w:val="00D86218"/>
    <w:rsid w:val="00D86576"/>
    <w:rsid w:val="00D8666D"/>
    <w:rsid w:val="00D87534"/>
    <w:rsid w:val="00D9292E"/>
    <w:rsid w:val="00D97519"/>
    <w:rsid w:val="00DB106A"/>
    <w:rsid w:val="00DB2322"/>
    <w:rsid w:val="00DB2C0C"/>
    <w:rsid w:val="00DB6EAB"/>
    <w:rsid w:val="00DC1EE7"/>
    <w:rsid w:val="00DC6396"/>
    <w:rsid w:val="00DD01B3"/>
    <w:rsid w:val="00DD0941"/>
    <w:rsid w:val="00DE3D7A"/>
    <w:rsid w:val="00DE5930"/>
    <w:rsid w:val="00DE67E1"/>
    <w:rsid w:val="00DF205C"/>
    <w:rsid w:val="00DF5E3B"/>
    <w:rsid w:val="00E00078"/>
    <w:rsid w:val="00E00CFC"/>
    <w:rsid w:val="00E04178"/>
    <w:rsid w:val="00E06FE1"/>
    <w:rsid w:val="00E07C68"/>
    <w:rsid w:val="00E109F9"/>
    <w:rsid w:val="00E16948"/>
    <w:rsid w:val="00E221EE"/>
    <w:rsid w:val="00E272E7"/>
    <w:rsid w:val="00E3469E"/>
    <w:rsid w:val="00E3778A"/>
    <w:rsid w:val="00E37C8C"/>
    <w:rsid w:val="00E46DAC"/>
    <w:rsid w:val="00E47F82"/>
    <w:rsid w:val="00E500C9"/>
    <w:rsid w:val="00E517C9"/>
    <w:rsid w:val="00E54887"/>
    <w:rsid w:val="00E56EE7"/>
    <w:rsid w:val="00E623D9"/>
    <w:rsid w:val="00E62CB1"/>
    <w:rsid w:val="00E6512E"/>
    <w:rsid w:val="00E673A9"/>
    <w:rsid w:val="00E7128F"/>
    <w:rsid w:val="00E7133A"/>
    <w:rsid w:val="00E740FF"/>
    <w:rsid w:val="00E772F9"/>
    <w:rsid w:val="00E775EA"/>
    <w:rsid w:val="00E83C77"/>
    <w:rsid w:val="00E93709"/>
    <w:rsid w:val="00E94ACC"/>
    <w:rsid w:val="00EA06E1"/>
    <w:rsid w:val="00EA1C78"/>
    <w:rsid w:val="00EA3909"/>
    <w:rsid w:val="00EA6F03"/>
    <w:rsid w:val="00EB0C67"/>
    <w:rsid w:val="00EB188F"/>
    <w:rsid w:val="00EB3202"/>
    <w:rsid w:val="00EC34DD"/>
    <w:rsid w:val="00EC7427"/>
    <w:rsid w:val="00EC7858"/>
    <w:rsid w:val="00ED21F1"/>
    <w:rsid w:val="00ED23D4"/>
    <w:rsid w:val="00ED2FB9"/>
    <w:rsid w:val="00ED534B"/>
    <w:rsid w:val="00EE4ABE"/>
    <w:rsid w:val="00EF1B10"/>
    <w:rsid w:val="00EF3C90"/>
    <w:rsid w:val="00EF493E"/>
    <w:rsid w:val="00EF664D"/>
    <w:rsid w:val="00F025C7"/>
    <w:rsid w:val="00F03BED"/>
    <w:rsid w:val="00F07D5D"/>
    <w:rsid w:val="00F1141E"/>
    <w:rsid w:val="00F13784"/>
    <w:rsid w:val="00F200AB"/>
    <w:rsid w:val="00F21EA5"/>
    <w:rsid w:val="00F22DFA"/>
    <w:rsid w:val="00F2361D"/>
    <w:rsid w:val="00F2533B"/>
    <w:rsid w:val="00F25733"/>
    <w:rsid w:val="00F45D2E"/>
    <w:rsid w:val="00F467F9"/>
    <w:rsid w:val="00F51937"/>
    <w:rsid w:val="00F54B9B"/>
    <w:rsid w:val="00F5649B"/>
    <w:rsid w:val="00F5719B"/>
    <w:rsid w:val="00F64928"/>
    <w:rsid w:val="00F716E4"/>
    <w:rsid w:val="00F72FCF"/>
    <w:rsid w:val="00F7301D"/>
    <w:rsid w:val="00F73BFC"/>
    <w:rsid w:val="00F74A3F"/>
    <w:rsid w:val="00F74AA3"/>
    <w:rsid w:val="00F74BC9"/>
    <w:rsid w:val="00F77DB1"/>
    <w:rsid w:val="00F8314D"/>
    <w:rsid w:val="00F83A31"/>
    <w:rsid w:val="00F8617D"/>
    <w:rsid w:val="00F86C37"/>
    <w:rsid w:val="00F876E6"/>
    <w:rsid w:val="00F95E31"/>
    <w:rsid w:val="00F97FC4"/>
    <w:rsid w:val="00FA1C07"/>
    <w:rsid w:val="00FA7607"/>
    <w:rsid w:val="00FB01FA"/>
    <w:rsid w:val="00FB1DAF"/>
    <w:rsid w:val="00FB26BB"/>
    <w:rsid w:val="00FB2ECC"/>
    <w:rsid w:val="00FC5B8A"/>
    <w:rsid w:val="00FD02D9"/>
    <w:rsid w:val="00FD1CB8"/>
    <w:rsid w:val="00FD5335"/>
    <w:rsid w:val="00FD7386"/>
    <w:rsid w:val="00FE0FDB"/>
    <w:rsid w:val="00FE2333"/>
    <w:rsid w:val="00FF13DF"/>
    <w:rsid w:val="00FF3BE4"/>
    <w:rsid w:val="00FF42F1"/>
    <w:rsid w:val="00FF4A94"/>
    <w:rsid w:val="00FF4C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3FAF6-BB18-4AF7-8D2C-7D03395B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70366"/>
  </w:style>
  <w:style w:type="character" w:customStyle="1" w:styleId="DateChar">
    <w:name w:val="Date Char"/>
    <w:basedOn w:val="DefaultParagraphFont"/>
    <w:link w:val="Date"/>
    <w:uiPriority w:val="99"/>
    <w:semiHidden/>
    <w:rsid w:val="00870366"/>
  </w:style>
  <w:style w:type="paragraph" w:styleId="ListParagraph">
    <w:name w:val="List Paragraph"/>
    <w:basedOn w:val="Normal"/>
    <w:uiPriority w:val="34"/>
    <w:qFormat/>
    <w:rsid w:val="0032696B"/>
    <w:pPr>
      <w:ind w:left="720"/>
      <w:contextualSpacing/>
    </w:pPr>
  </w:style>
  <w:style w:type="character" w:styleId="Hyperlink">
    <w:name w:val="Hyperlink"/>
    <w:basedOn w:val="DefaultParagraphFont"/>
    <w:uiPriority w:val="99"/>
    <w:unhideWhenUsed/>
    <w:rsid w:val="00271663"/>
    <w:rPr>
      <w:color w:val="0000FF" w:themeColor="hyperlink"/>
      <w:u w:val="single"/>
    </w:rPr>
  </w:style>
  <w:style w:type="paragraph" w:styleId="NoSpacing">
    <w:name w:val="No Spacing"/>
    <w:uiPriority w:val="1"/>
    <w:qFormat/>
    <w:rsid w:val="005E42D4"/>
    <w:pPr>
      <w:spacing w:after="0" w:line="240" w:lineRule="auto"/>
    </w:pPr>
  </w:style>
  <w:style w:type="paragraph" w:styleId="IntenseQuote">
    <w:name w:val="Intense Quote"/>
    <w:basedOn w:val="Normal"/>
    <w:next w:val="Normal"/>
    <w:link w:val="IntenseQuoteChar"/>
    <w:uiPriority w:val="30"/>
    <w:qFormat/>
    <w:rsid w:val="005E42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2D4"/>
    <w:rPr>
      <w:b/>
      <w:bCs/>
      <w:i/>
      <w:iCs/>
      <w:color w:val="4F81BD" w:themeColor="accent1"/>
    </w:rPr>
  </w:style>
  <w:style w:type="character" w:styleId="IntenseEmphasis">
    <w:name w:val="Intense Emphasis"/>
    <w:basedOn w:val="DefaultParagraphFont"/>
    <w:uiPriority w:val="21"/>
    <w:qFormat/>
    <w:rsid w:val="005E42D4"/>
    <w:rPr>
      <w:b/>
      <w:bCs/>
      <w:i/>
      <w:iCs/>
      <w:color w:val="4F81BD" w:themeColor="accent1"/>
    </w:rPr>
  </w:style>
  <w:style w:type="paragraph" w:styleId="BalloonText">
    <w:name w:val="Balloon Text"/>
    <w:basedOn w:val="Normal"/>
    <w:link w:val="BalloonTextChar"/>
    <w:uiPriority w:val="99"/>
    <w:semiHidden/>
    <w:unhideWhenUsed/>
    <w:rsid w:val="000A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15A"/>
    <w:rPr>
      <w:rFonts w:ascii="Tahoma" w:hAnsi="Tahoma" w:cs="Tahoma"/>
      <w:sz w:val="16"/>
      <w:szCs w:val="16"/>
    </w:rPr>
  </w:style>
  <w:style w:type="paragraph" w:styleId="Quote">
    <w:name w:val="Quote"/>
    <w:basedOn w:val="Normal"/>
    <w:next w:val="Normal"/>
    <w:link w:val="QuoteChar"/>
    <w:uiPriority w:val="29"/>
    <w:qFormat/>
    <w:rsid w:val="001953FB"/>
    <w:rPr>
      <w:rFonts w:eastAsiaTheme="minorEastAsia"/>
      <w:i/>
      <w:iCs/>
      <w:color w:val="000000" w:themeColor="text1"/>
      <w:lang w:val="en-US"/>
    </w:rPr>
  </w:style>
  <w:style w:type="character" w:customStyle="1" w:styleId="QuoteChar">
    <w:name w:val="Quote Char"/>
    <w:basedOn w:val="DefaultParagraphFont"/>
    <w:link w:val="Quote"/>
    <w:uiPriority w:val="29"/>
    <w:rsid w:val="001953FB"/>
    <w:rPr>
      <w:rFonts w:eastAsiaTheme="minorEastAsia"/>
      <w:i/>
      <w:iCs/>
      <w:color w:val="000000" w:themeColor="text1"/>
      <w:lang w:val="en-US"/>
    </w:rPr>
  </w:style>
  <w:style w:type="paragraph" w:styleId="Header">
    <w:name w:val="header"/>
    <w:basedOn w:val="Normal"/>
    <w:link w:val="HeaderChar"/>
    <w:uiPriority w:val="99"/>
    <w:unhideWhenUsed/>
    <w:rsid w:val="00695F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FDE"/>
  </w:style>
  <w:style w:type="paragraph" w:styleId="Footer">
    <w:name w:val="footer"/>
    <w:basedOn w:val="Normal"/>
    <w:link w:val="FooterChar"/>
    <w:uiPriority w:val="99"/>
    <w:unhideWhenUsed/>
    <w:rsid w:val="00695F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FDE"/>
  </w:style>
  <w:style w:type="paragraph" w:styleId="NormalWeb">
    <w:name w:val="Normal (Web)"/>
    <w:basedOn w:val="Normal"/>
    <w:uiPriority w:val="99"/>
    <w:semiHidden/>
    <w:unhideWhenUsed/>
    <w:rsid w:val="00FD7386"/>
    <w:pPr>
      <w:spacing w:after="195"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736BE"/>
    <w:rPr>
      <w:b/>
      <w:bCs/>
    </w:rPr>
  </w:style>
  <w:style w:type="table" w:styleId="TableGrid">
    <w:name w:val="Table Grid"/>
    <w:basedOn w:val="TableNormal"/>
    <w:uiPriority w:val="59"/>
    <w:rsid w:val="00DE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80219">
      <w:bodyDiv w:val="1"/>
      <w:marLeft w:val="0"/>
      <w:marRight w:val="0"/>
      <w:marTop w:val="0"/>
      <w:marBottom w:val="0"/>
      <w:divBdr>
        <w:top w:val="none" w:sz="0" w:space="0" w:color="auto"/>
        <w:left w:val="none" w:sz="0" w:space="0" w:color="auto"/>
        <w:bottom w:val="none" w:sz="0" w:space="0" w:color="auto"/>
        <w:right w:val="none" w:sz="0" w:space="0" w:color="auto"/>
      </w:divBdr>
      <w:divsChild>
        <w:div w:id="1076828220">
          <w:marLeft w:val="0"/>
          <w:marRight w:val="0"/>
          <w:marTop w:val="0"/>
          <w:marBottom w:val="0"/>
          <w:divBdr>
            <w:top w:val="none" w:sz="0" w:space="0" w:color="auto"/>
            <w:left w:val="none" w:sz="0" w:space="0" w:color="auto"/>
            <w:bottom w:val="none" w:sz="0" w:space="0" w:color="auto"/>
            <w:right w:val="none" w:sz="0" w:space="0" w:color="auto"/>
          </w:divBdr>
          <w:divsChild>
            <w:div w:id="1164316721">
              <w:marLeft w:val="0"/>
              <w:marRight w:val="0"/>
              <w:marTop w:val="0"/>
              <w:marBottom w:val="0"/>
              <w:divBdr>
                <w:top w:val="none" w:sz="0" w:space="0" w:color="auto"/>
                <w:left w:val="none" w:sz="0" w:space="0" w:color="auto"/>
                <w:bottom w:val="none" w:sz="0" w:space="0" w:color="auto"/>
                <w:right w:val="none" w:sz="0" w:space="0" w:color="auto"/>
              </w:divBdr>
              <w:divsChild>
                <w:div w:id="2023972589">
                  <w:marLeft w:val="0"/>
                  <w:marRight w:val="0"/>
                  <w:marTop w:val="0"/>
                  <w:marBottom w:val="0"/>
                  <w:divBdr>
                    <w:top w:val="none" w:sz="0" w:space="0" w:color="auto"/>
                    <w:left w:val="none" w:sz="0" w:space="0" w:color="auto"/>
                    <w:bottom w:val="none" w:sz="0" w:space="0" w:color="auto"/>
                    <w:right w:val="none" w:sz="0" w:space="0" w:color="auto"/>
                  </w:divBdr>
                  <w:divsChild>
                    <w:div w:id="1440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768F-C0D8-41B2-A617-8FCB0EF2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crosoft</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lov</dc:creator>
  <cp:lastModifiedBy>DANY</cp:lastModifiedBy>
  <cp:revision>2</cp:revision>
  <cp:lastPrinted>2018-01-28T00:12:00Z</cp:lastPrinted>
  <dcterms:created xsi:type="dcterms:W3CDTF">2021-10-11T19:14:00Z</dcterms:created>
  <dcterms:modified xsi:type="dcterms:W3CDTF">2021-10-11T19:14:00Z</dcterms:modified>
</cp:coreProperties>
</file>